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7719C" w14:textId="77777777" w:rsidR="00CD0976" w:rsidRDefault="00CD0976">
      <w:pPr>
        <w:pStyle w:val="Corpodetexto"/>
        <w:spacing w:before="40"/>
        <w:rPr>
          <w:rFonts w:ascii="Times New Roman"/>
          <w:sz w:val="20"/>
        </w:rPr>
      </w:pPr>
    </w:p>
    <w:tbl>
      <w:tblPr>
        <w:tblStyle w:val="TableNormal"/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551"/>
        <w:gridCol w:w="333"/>
        <w:gridCol w:w="2359"/>
        <w:gridCol w:w="290"/>
        <w:gridCol w:w="1126"/>
        <w:gridCol w:w="2840"/>
      </w:tblGrid>
      <w:tr w:rsidR="00D909F2" w:rsidRPr="007409A2" w14:paraId="3F1AFB18" w14:textId="77777777" w:rsidTr="00642CB7">
        <w:trPr>
          <w:trHeight w:val="441"/>
        </w:trPr>
        <w:tc>
          <w:tcPr>
            <w:tcW w:w="1423" w:type="dxa"/>
            <w:vAlign w:val="center"/>
          </w:tcPr>
          <w:p w14:paraId="76334243" w14:textId="77777777" w:rsidR="00D909F2" w:rsidRPr="007409A2" w:rsidRDefault="001F520E" w:rsidP="0082355A">
            <w:pPr>
              <w:pStyle w:val="TableParagraph"/>
              <w:spacing w:line="211" w:lineRule="exact"/>
              <w:rPr>
                <w:rFonts w:asciiTheme="minorHAnsi" w:hAnsiTheme="minorHAnsi" w:cstheme="minorHAnsi"/>
                <w:b/>
                <w:bCs/>
              </w:rPr>
            </w:pPr>
            <w:r w:rsidRPr="007409A2">
              <w:rPr>
                <w:rFonts w:asciiTheme="minorHAnsi" w:hAnsiTheme="minorHAnsi" w:cstheme="minorHAnsi"/>
                <w:b/>
                <w:bCs/>
                <w:spacing w:val="-2"/>
              </w:rPr>
              <w:t>Empresa:</w:t>
            </w:r>
          </w:p>
        </w:tc>
        <w:tc>
          <w:tcPr>
            <w:tcW w:w="8499" w:type="dxa"/>
            <w:gridSpan w:val="6"/>
            <w:vAlign w:val="center"/>
          </w:tcPr>
          <w:p w14:paraId="2781F183" w14:textId="3D62DC77" w:rsidR="00D909F2" w:rsidRPr="007409A2" w:rsidRDefault="00825214" w:rsidP="0082355A">
            <w:pPr>
              <w:pStyle w:val="TableParagraph"/>
              <w:spacing w:line="220" w:lineRule="exact"/>
              <w:ind w:right="253"/>
              <w:rPr>
                <w:rFonts w:asciiTheme="minorHAnsi" w:hAnsiTheme="minorHAnsi" w:cstheme="minorHAnsi"/>
              </w:rPr>
            </w:pPr>
            <w:r w:rsidRPr="007409A2">
              <w:rPr>
                <w:rFonts w:asciiTheme="minorHAnsi" w:hAnsiTheme="minorHAnsi" w:cstheme="minorHAnsi"/>
              </w:rPr>
              <w:t xml:space="preserve">ASSUNIVASF - </w:t>
            </w:r>
            <w:r w:rsidR="001F520E" w:rsidRPr="007409A2">
              <w:rPr>
                <w:rFonts w:asciiTheme="minorHAnsi" w:hAnsiTheme="minorHAnsi" w:cstheme="minorHAnsi"/>
              </w:rPr>
              <w:t>Associação</w:t>
            </w:r>
            <w:r w:rsidR="001F520E" w:rsidRPr="007409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409A2">
              <w:rPr>
                <w:rFonts w:asciiTheme="minorHAnsi" w:hAnsiTheme="minorHAnsi" w:cstheme="minorHAnsi"/>
              </w:rPr>
              <w:t>d</w:t>
            </w:r>
            <w:r w:rsidR="001F520E" w:rsidRPr="007409A2">
              <w:rPr>
                <w:rFonts w:asciiTheme="minorHAnsi" w:hAnsiTheme="minorHAnsi" w:cstheme="minorHAnsi"/>
              </w:rPr>
              <w:t>os</w:t>
            </w:r>
            <w:r w:rsidR="001F520E" w:rsidRPr="007409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1F520E" w:rsidRPr="007409A2">
              <w:rPr>
                <w:rFonts w:asciiTheme="minorHAnsi" w:hAnsiTheme="minorHAnsi" w:cstheme="minorHAnsi"/>
              </w:rPr>
              <w:t>Servidores</w:t>
            </w:r>
            <w:r w:rsidR="001F520E" w:rsidRPr="007409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409A2">
              <w:rPr>
                <w:rFonts w:asciiTheme="minorHAnsi" w:hAnsiTheme="minorHAnsi" w:cstheme="minorHAnsi"/>
              </w:rPr>
              <w:t>d</w:t>
            </w:r>
            <w:r w:rsidR="001F520E" w:rsidRPr="007409A2">
              <w:rPr>
                <w:rFonts w:asciiTheme="minorHAnsi" w:hAnsiTheme="minorHAnsi" w:cstheme="minorHAnsi"/>
              </w:rPr>
              <w:t>a</w:t>
            </w:r>
            <w:r w:rsidR="001F520E" w:rsidRPr="007409A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1F520E" w:rsidRPr="007409A2">
              <w:rPr>
                <w:rFonts w:asciiTheme="minorHAnsi" w:hAnsiTheme="minorHAnsi" w:cstheme="minorHAnsi"/>
              </w:rPr>
              <w:t>Universidade</w:t>
            </w:r>
            <w:r w:rsidR="001F520E" w:rsidRPr="007409A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1F520E" w:rsidRPr="007409A2">
              <w:rPr>
                <w:rFonts w:asciiTheme="minorHAnsi" w:hAnsiTheme="minorHAnsi" w:cstheme="minorHAnsi"/>
              </w:rPr>
              <w:t>Federal</w:t>
            </w:r>
            <w:r w:rsidR="001F520E" w:rsidRPr="007409A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409A2">
              <w:rPr>
                <w:rFonts w:asciiTheme="minorHAnsi" w:hAnsiTheme="minorHAnsi" w:cstheme="minorHAnsi"/>
              </w:rPr>
              <w:t>d</w:t>
            </w:r>
            <w:r w:rsidR="001F520E" w:rsidRPr="007409A2">
              <w:rPr>
                <w:rFonts w:asciiTheme="minorHAnsi" w:hAnsiTheme="minorHAnsi" w:cstheme="minorHAnsi"/>
              </w:rPr>
              <w:t>o</w:t>
            </w:r>
            <w:r w:rsidR="001F520E" w:rsidRPr="007409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1F520E" w:rsidRPr="007409A2">
              <w:rPr>
                <w:rFonts w:asciiTheme="minorHAnsi" w:hAnsiTheme="minorHAnsi" w:cstheme="minorHAnsi"/>
              </w:rPr>
              <w:t>Vale</w:t>
            </w:r>
            <w:r w:rsidR="001F520E" w:rsidRPr="007409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409A2">
              <w:rPr>
                <w:rFonts w:asciiTheme="minorHAnsi" w:hAnsiTheme="minorHAnsi" w:cstheme="minorHAnsi"/>
              </w:rPr>
              <w:t>d</w:t>
            </w:r>
            <w:r w:rsidR="001F520E" w:rsidRPr="007409A2">
              <w:rPr>
                <w:rFonts w:asciiTheme="minorHAnsi" w:hAnsiTheme="minorHAnsi" w:cstheme="minorHAnsi"/>
              </w:rPr>
              <w:t>o São Francisco</w:t>
            </w:r>
          </w:p>
        </w:tc>
      </w:tr>
      <w:tr w:rsidR="009275DE" w:rsidRPr="007409A2" w14:paraId="38E9A644" w14:textId="77777777" w:rsidTr="00642CB7">
        <w:trPr>
          <w:trHeight w:val="425"/>
        </w:trPr>
        <w:tc>
          <w:tcPr>
            <w:tcW w:w="3307" w:type="dxa"/>
            <w:gridSpan w:val="3"/>
            <w:vAlign w:val="center"/>
          </w:tcPr>
          <w:p w14:paraId="33745C06" w14:textId="77777777" w:rsidR="009275DE" w:rsidRPr="007409A2" w:rsidRDefault="009275DE" w:rsidP="0082355A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7409A2">
              <w:rPr>
                <w:rFonts w:asciiTheme="minorHAnsi" w:hAnsiTheme="minorHAnsi" w:cstheme="minorHAnsi"/>
                <w:b/>
                <w:bCs/>
                <w:spacing w:val="-2"/>
              </w:rPr>
              <w:t>CNPJ:</w:t>
            </w:r>
            <w:r w:rsidRPr="007409A2">
              <w:rPr>
                <w:rFonts w:asciiTheme="minorHAnsi" w:hAnsiTheme="minorHAnsi" w:cstheme="minorHAnsi"/>
                <w:spacing w:val="-4"/>
              </w:rPr>
              <w:t xml:space="preserve"> 07.548.350/0001-</w:t>
            </w:r>
            <w:r w:rsidRPr="007409A2">
              <w:rPr>
                <w:rFonts w:asciiTheme="minorHAnsi" w:hAnsiTheme="minorHAnsi" w:cstheme="minorHAnsi"/>
                <w:spacing w:val="-5"/>
              </w:rPr>
              <w:t>36</w:t>
            </w:r>
          </w:p>
        </w:tc>
        <w:tc>
          <w:tcPr>
            <w:tcW w:w="2649" w:type="dxa"/>
            <w:gridSpan w:val="2"/>
            <w:vAlign w:val="center"/>
          </w:tcPr>
          <w:p w14:paraId="11FB237B" w14:textId="77777777" w:rsidR="009275DE" w:rsidRPr="007409A2" w:rsidRDefault="009275DE" w:rsidP="0082355A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7409A2">
              <w:rPr>
                <w:rFonts w:asciiTheme="minorHAnsi" w:hAnsiTheme="minorHAnsi" w:cstheme="minorHAnsi"/>
                <w:b/>
                <w:bCs/>
                <w:spacing w:val="-2"/>
              </w:rPr>
              <w:t>Telefon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409A2">
              <w:rPr>
                <w:rFonts w:asciiTheme="minorHAnsi" w:hAnsiTheme="minorHAnsi" w:cstheme="minorHAnsi"/>
              </w:rPr>
              <w:t xml:space="preserve">(87) 99107-9307  </w:t>
            </w:r>
          </w:p>
        </w:tc>
        <w:tc>
          <w:tcPr>
            <w:tcW w:w="3966" w:type="dxa"/>
            <w:gridSpan w:val="2"/>
            <w:vAlign w:val="center"/>
          </w:tcPr>
          <w:p w14:paraId="6A8CDC3B" w14:textId="77777777" w:rsidR="009275DE" w:rsidRPr="007409A2" w:rsidRDefault="009275DE" w:rsidP="0082355A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7409A2">
              <w:rPr>
                <w:rFonts w:asciiTheme="minorHAnsi" w:hAnsiTheme="minorHAnsi" w:cstheme="minorHAnsi"/>
                <w:b/>
                <w:bCs/>
                <w:spacing w:val="-2"/>
              </w:rPr>
              <w:t>E-</w:t>
            </w:r>
            <w:r w:rsidRPr="007409A2">
              <w:rPr>
                <w:rFonts w:asciiTheme="minorHAnsi" w:hAnsiTheme="minorHAnsi" w:cstheme="minorHAnsi"/>
                <w:b/>
                <w:bCs/>
                <w:spacing w:val="-4"/>
              </w:rPr>
              <w:t>mail:</w:t>
            </w:r>
            <w:r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hyperlink r:id="rId8">
              <w:r w:rsidRPr="007409A2">
                <w:rPr>
                  <w:rFonts w:asciiTheme="minorHAnsi" w:hAnsiTheme="minorHAnsi" w:cstheme="minorHAnsi"/>
                  <w:spacing w:val="-2"/>
                </w:rPr>
                <w:t>secretaria@assunivasf.com.br</w:t>
              </w:r>
            </w:hyperlink>
          </w:p>
        </w:tc>
      </w:tr>
      <w:tr w:rsidR="00DB2F8F" w:rsidRPr="00806D3F" w14:paraId="28F080F6" w14:textId="77777777" w:rsidTr="000D2CCD">
        <w:trPr>
          <w:trHeight w:val="920"/>
        </w:trPr>
        <w:tc>
          <w:tcPr>
            <w:tcW w:w="7082" w:type="dxa"/>
            <w:gridSpan w:val="6"/>
            <w:vAlign w:val="center"/>
          </w:tcPr>
          <w:p w14:paraId="487C8C00" w14:textId="77777777" w:rsidR="00DB2F8F" w:rsidRDefault="00DB2F8F" w:rsidP="000D096B">
            <w:pPr>
              <w:pStyle w:val="TableParagraph"/>
              <w:spacing w:before="1" w:line="276" w:lineRule="auto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FA3612">
              <w:rPr>
                <w:rFonts w:asciiTheme="minorHAnsi" w:hAnsiTheme="minorHAnsi" w:cstheme="minorHAnsi"/>
                <w:b/>
                <w:bCs/>
                <w:spacing w:val="-2"/>
              </w:rPr>
              <w:t>Nome completo do Solicitante/Titular do Plano</w:t>
            </w:r>
            <w:r>
              <w:rPr>
                <w:rFonts w:asciiTheme="minorHAnsi" w:hAnsiTheme="minorHAnsi" w:cstheme="minorHAnsi"/>
                <w:b/>
                <w:bCs/>
                <w:spacing w:val="-2"/>
              </w:rPr>
              <w:t>:</w:t>
            </w:r>
          </w:p>
          <w:sdt>
            <w:sdtPr>
              <w:rPr>
                <w:rFonts w:asciiTheme="minorHAnsi" w:hAnsiTheme="minorHAnsi" w:cstheme="minorHAnsi"/>
                <w:b/>
                <w:bCs/>
                <w:spacing w:val="-2"/>
              </w:rPr>
              <w:id w:val="80424303"/>
              <w:placeholder>
                <w:docPart w:val="7D8827DB9401421D86952C5FB0710437"/>
              </w:placeholder>
              <w:showingPlcHdr/>
            </w:sdtPr>
            <w:sdtContent>
              <w:p w14:paraId="6D13B503" w14:textId="0B9C309D" w:rsidR="00DB2F8F" w:rsidRDefault="00487410" w:rsidP="000D096B">
                <w:pPr>
                  <w:pStyle w:val="TableParagraph"/>
                  <w:spacing w:before="1" w:line="276" w:lineRule="auto"/>
                  <w:rPr>
                    <w:rFonts w:asciiTheme="minorHAnsi" w:hAnsiTheme="minorHAnsi" w:cstheme="minorHAnsi"/>
                    <w:b/>
                    <w:bCs/>
                    <w:spacing w:val="-2"/>
                  </w:rPr>
                </w:pPr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 do solicitante/titular do plano</w:t>
                </w:r>
              </w:p>
            </w:sdtContent>
          </w:sdt>
        </w:tc>
        <w:tc>
          <w:tcPr>
            <w:tcW w:w="2840" w:type="dxa"/>
            <w:vAlign w:val="center"/>
          </w:tcPr>
          <w:p w14:paraId="28142C34" w14:textId="747493B7" w:rsidR="00DB2F8F" w:rsidRDefault="00DB2F8F" w:rsidP="00487410">
            <w:pPr>
              <w:pStyle w:val="TableParagraph"/>
              <w:spacing w:before="1" w:line="276" w:lineRule="auto"/>
              <w:rPr>
                <w:rFonts w:asciiTheme="minorHAnsi" w:hAnsiTheme="minorHAnsi" w:cstheme="minorHAnsi"/>
                <w:b/>
                <w:bCs/>
                <w:spacing w:val="-2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</w:rPr>
              <w:t>CPF:</w:t>
            </w:r>
            <w:r w:rsidR="00487410">
              <w:rPr>
                <w:rFonts w:asciiTheme="minorHAnsi" w:hAnsiTheme="minorHAnsi" w:cstheme="minorHAnsi"/>
                <w:b/>
                <w:bCs/>
                <w:spacing w:val="-2"/>
              </w:rPr>
              <w:br/>
            </w:r>
            <w:r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pacing w:val="-2"/>
                </w:rPr>
                <w:id w:val="-1489628021"/>
                <w:placeholder>
                  <w:docPart w:val="4A73CE3DF0484AD599A5E9E308C22F55"/>
                </w:placeholder>
                <w:showingPlcHdr/>
              </w:sdtPr>
              <w:sdtContent>
                <w:r w:rsidR="00487410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</w:tr>
      <w:tr w:rsidR="00DB2F8F" w:rsidRPr="00806D3F" w14:paraId="44903B4D" w14:textId="77777777" w:rsidTr="00642CB7">
        <w:trPr>
          <w:trHeight w:val="680"/>
        </w:trPr>
        <w:tc>
          <w:tcPr>
            <w:tcW w:w="2974" w:type="dxa"/>
            <w:gridSpan w:val="2"/>
            <w:vAlign w:val="center"/>
          </w:tcPr>
          <w:p w14:paraId="345336B3" w14:textId="77777777" w:rsidR="00DB2F8F" w:rsidRPr="00806D3F" w:rsidRDefault="00DB2F8F" w:rsidP="000D096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2"/>
              </w:rPr>
            </w:pPr>
            <w:bookmarkStart w:id="0" w:name="_Hlk207480494"/>
            <w:bookmarkStart w:id="1" w:name="_Hlk207480407"/>
            <w:r>
              <w:rPr>
                <w:rFonts w:asciiTheme="minorHAnsi" w:hAnsiTheme="minorHAnsi" w:cstheme="minorHAnsi"/>
                <w:b/>
                <w:bCs/>
                <w:spacing w:val="-2"/>
              </w:rPr>
              <w:t>Código do Contrato/Categoria:</w:t>
            </w:r>
          </w:p>
        </w:tc>
        <w:sdt>
          <w:sdtPr>
            <w:rPr>
              <w:rFonts w:asciiTheme="minorHAnsi" w:hAnsiTheme="minorHAnsi" w:cstheme="minorHAnsi"/>
              <w:b/>
              <w:bCs/>
              <w:spacing w:val="-2"/>
            </w:rPr>
            <w:id w:val="-631558844"/>
            <w:placeholder>
              <w:docPart w:val="0C293358735E491DA8A13075ECA2FD61"/>
            </w:placeholder>
            <w:showingPlcHdr/>
            <w:dropDownList>
              <w:listItem w:displayText="Nº 2100585 - Plano Unimed Nacional Integral" w:value="Nº 2100585 - Plano Unimed Nacional Integral"/>
              <w:listItem w:displayText="Nº 2100658 - Plano Unimed Regional Integral" w:value="Nº 2100658 - Plano Unimed Regional Integral"/>
              <w:listItem w:displayText="Nº 2105494 - Plano Unimed Unifácil Coparticipação 40%" w:value="Nº 2105494 - Plano Unimed Unifácil Coparticipação 40%"/>
            </w:dropDownList>
          </w:sdtPr>
          <w:sdtContent>
            <w:tc>
              <w:tcPr>
                <w:tcW w:w="2692" w:type="dxa"/>
                <w:gridSpan w:val="2"/>
                <w:vAlign w:val="center"/>
              </w:tcPr>
              <w:p w14:paraId="7766428C" w14:textId="77777777" w:rsidR="00DB2F8F" w:rsidRPr="00806D3F" w:rsidRDefault="00DB2F8F" w:rsidP="000D096B">
                <w:pPr>
                  <w:pStyle w:val="TableParagraph"/>
                  <w:spacing w:before="1"/>
                  <w:rPr>
                    <w:rFonts w:asciiTheme="minorHAnsi" w:hAnsiTheme="minorHAnsi" w:cstheme="minorHAnsi"/>
                    <w:b/>
                    <w:bCs/>
                    <w:spacing w:val="-2"/>
                  </w:rPr>
                </w:pPr>
                <w:r w:rsidRPr="00A0080D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tc>
          </w:sdtContent>
        </w:sdt>
        <w:tc>
          <w:tcPr>
            <w:tcW w:w="1416" w:type="dxa"/>
            <w:gridSpan w:val="2"/>
            <w:vAlign w:val="center"/>
          </w:tcPr>
          <w:p w14:paraId="2913E6AD" w14:textId="77777777" w:rsidR="00DB2F8F" w:rsidRPr="00806D3F" w:rsidRDefault="00DB2F8F" w:rsidP="000D096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2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</w:rPr>
              <w:t>Acomodação:</w:t>
            </w:r>
          </w:p>
        </w:tc>
        <w:sdt>
          <w:sdtPr>
            <w:rPr>
              <w:rFonts w:asciiTheme="minorHAnsi" w:hAnsiTheme="minorHAnsi" w:cstheme="minorHAnsi"/>
              <w:b/>
              <w:bCs/>
              <w:spacing w:val="-2"/>
            </w:rPr>
            <w:id w:val="-940756207"/>
            <w:placeholder>
              <w:docPart w:val="293C670431F64EBB93A0A03B452C5689"/>
            </w:placeholder>
            <w:showingPlcHdr/>
            <w:dropDownList>
              <w:listItem w:displayText="Enfermaria" w:value="Enfermaria"/>
              <w:listItem w:displayText="Apartamento" w:value="Apartamento"/>
            </w:dropDownList>
          </w:sdtPr>
          <w:sdtContent>
            <w:tc>
              <w:tcPr>
                <w:tcW w:w="2840" w:type="dxa"/>
                <w:vAlign w:val="center"/>
              </w:tcPr>
              <w:p w14:paraId="7B855163" w14:textId="77777777" w:rsidR="00DB2F8F" w:rsidRPr="00806D3F" w:rsidRDefault="00DB2F8F" w:rsidP="000D096B">
                <w:pPr>
                  <w:pStyle w:val="TableParagraph"/>
                  <w:spacing w:before="1"/>
                  <w:rPr>
                    <w:rFonts w:asciiTheme="minorHAnsi" w:hAnsiTheme="minorHAnsi" w:cstheme="minorHAnsi"/>
                    <w:b/>
                    <w:bCs/>
                    <w:spacing w:val="-2"/>
                  </w:rPr>
                </w:pPr>
                <w:r w:rsidRPr="00B754E6">
                  <w:rPr>
                    <w:rStyle w:val="TextodoEspaoReservado"/>
                    <w:rFonts w:asciiTheme="minorHAnsi" w:hAnsiTheme="minorHAnsi" w:cstheme="minorHAnsi"/>
                  </w:rPr>
                  <w:t>Escolher um item</w:t>
                </w:r>
              </w:p>
            </w:tc>
          </w:sdtContent>
        </w:sdt>
      </w:tr>
      <w:bookmarkEnd w:id="0"/>
      <w:bookmarkEnd w:id="1"/>
      <w:tr w:rsidR="00D909F2" w:rsidRPr="007409A2" w14:paraId="60C5AC14" w14:textId="77777777" w:rsidTr="000D2CCD">
        <w:trPr>
          <w:trHeight w:val="858"/>
        </w:trPr>
        <w:tc>
          <w:tcPr>
            <w:tcW w:w="9922" w:type="dxa"/>
            <w:gridSpan w:val="7"/>
            <w:shd w:val="clear" w:color="auto" w:fill="D9D9D9" w:themeFill="background1" w:themeFillShade="D9"/>
            <w:vAlign w:val="center"/>
          </w:tcPr>
          <w:p w14:paraId="1D4E52A8" w14:textId="0093895C" w:rsidR="00BC6D28" w:rsidRPr="007409A2" w:rsidRDefault="00BC6D28" w:rsidP="008F4906">
            <w:pPr>
              <w:tabs>
                <w:tab w:val="left" w:pos="561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409A2">
              <w:rPr>
                <w:rFonts w:asciiTheme="minorHAnsi" w:hAnsiTheme="minorHAnsi" w:cstheme="minorHAnsi"/>
                <w:b/>
                <w:bCs/>
              </w:rPr>
              <w:t>A</w:t>
            </w:r>
            <w:r w:rsidR="001248E5">
              <w:rPr>
                <w:rFonts w:asciiTheme="minorHAnsi" w:hAnsiTheme="minorHAnsi" w:cstheme="minorHAnsi"/>
                <w:b/>
                <w:bCs/>
              </w:rPr>
              <w:t>TENÇÃO</w:t>
            </w:r>
            <w:r w:rsidRPr="007409A2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825214" w:rsidRPr="007409A2">
              <w:rPr>
                <w:rFonts w:asciiTheme="minorHAnsi" w:hAnsiTheme="minorHAnsi" w:cstheme="minorHAnsi"/>
              </w:rPr>
              <w:t>Na</w:t>
            </w:r>
            <w:r w:rsidR="00825214" w:rsidRPr="007409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</w:rPr>
              <w:t>exclusão</w:t>
            </w:r>
            <w:r w:rsidR="00825214" w:rsidRPr="007409A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</w:rPr>
              <w:t>de</w:t>
            </w:r>
            <w:r w:rsidR="00825214" w:rsidRPr="007409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  <w:b/>
              </w:rPr>
              <w:t>DEPENDENTE</w:t>
            </w:r>
            <w:r w:rsidR="00825214" w:rsidRPr="007409A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</w:rPr>
              <w:t>não</w:t>
            </w:r>
            <w:r w:rsidR="00825214" w:rsidRPr="007409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</w:rPr>
              <w:t>informar</w:t>
            </w:r>
            <w:r w:rsidR="00825214" w:rsidRPr="007409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</w:rPr>
              <w:t>o</w:t>
            </w:r>
            <w:r w:rsidR="00825214" w:rsidRPr="007409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</w:rPr>
              <w:t>nome</w:t>
            </w:r>
            <w:r w:rsidR="00825214" w:rsidRPr="007409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</w:rPr>
              <w:t>do</w:t>
            </w:r>
            <w:r w:rsidR="00825214" w:rsidRPr="007409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</w:rPr>
              <w:t>titular</w:t>
            </w:r>
            <w:r w:rsidR="00825214" w:rsidRPr="007409A2">
              <w:rPr>
                <w:rFonts w:asciiTheme="minorHAnsi" w:hAnsiTheme="minorHAnsi" w:cstheme="minorHAnsi"/>
                <w:spacing w:val="-2"/>
              </w:rPr>
              <w:t>.</w:t>
            </w:r>
            <w:r w:rsidRPr="007409A2">
              <w:rPr>
                <w:rFonts w:asciiTheme="minorHAnsi" w:hAnsiTheme="minorHAnsi" w:cstheme="minorHAnsi"/>
              </w:rPr>
              <w:br/>
            </w:r>
            <w:r w:rsidR="00825214" w:rsidRPr="007409A2">
              <w:rPr>
                <w:rFonts w:asciiTheme="minorHAnsi" w:hAnsiTheme="minorHAnsi" w:cstheme="minorHAnsi"/>
              </w:rPr>
              <w:t>A</w:t>
            </w:r>
            <w:r w:rsidR="00825214" w:rsidRPr="007409A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</w:rPr>
              <w:t>exclusão</w:t>
            </w:r>
            <w:r w:rsidR="00825214" w:rsidRPr="007409A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</w:rPr>
              <w:t>do</w:t>
            </w:r>
            <w:r w:rsidR="00825214" w:rsidRPr="007409A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</w:rPr>
              <w:t>beneficiário</w:t>
            </w:r>
            <w:r w:rsidR="00825214" w:rsidRPr="007409A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</w:rPr>
              <w:t>TITULAR</w:t>
            </w:r>
            <w:r w:rsidR="00825214" w:rsidRPr="007409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  <w:b/>
              </w:rPr>
              <w:t>implica</w:t>
            </w:r>
            <w:r w:rsidR="00825214" w:rsidRPr="007409A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  <w:b/>
              </w:rPr>
              <w:t>na</w:t>
            </w:r>
            <w:r w:rsidR="00825214" w:rsidRPr="007409A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  <w:b/>
              </w:rPr>
              <w:t>exclusão</w:t>
            </w:r>
            <w:r w:rsidR="00825214" w:rsidRPr="007409A2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  <w:b/>
              </w:rPr>
              <w:t>de</w:t>
            </w:r>
            <w:r w:rsidR="00825214" w:rsidRPr="007409A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  <w:b/>
              </w:rPr>
              <w:t>todo</w:t>
            </w:r>
            <w:r w:rsidR="00825214" w:rsidRPr="007409A2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  <w:b/>
              </w:rPr>
              <w:t>o</w:t>
            </w:r>
            <w:r w:rsidR="00825214" w:rsidRPr="007409A2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  <w:b/>
              </w:rPr>
              <w:t>grupo</w:t>
            </w:r>
            <w:r w:rsidR="00825214" w:rsidRPr="007409A2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="00825214" w:rsidRPr="007409A2">
              <w:rPr>
                <w:rFonts w:asciiTheme="minorHAnsi" w:hAnsiTheme="minorHAnsi" w:cstheme="minorHAnsi"/>
                <w:b/>
                <w:spacing w:val="-2"/>
              </w:rPr>
              <w:t>familiar</w:t>
            </w:r>
            <w:r w:rsidR="00ED12F5" w:rsidRPr="007409A2">
              <w:rPr>
                <w:rFonts w:asciiTheme="minorHAnsi" w:hAnsiTheme="minorHAnsi" w:cstheme="minorHAnsi"/>
                <w:spacing w:val="-2"/>
              </w:rPr>
              <w:t>.</w:t>
            </w:r>
          </w:p>
        </w:tc>
      </w:tr>
      <w:tr w:rsidR="000D2CCD" w:rsidRPr="007409A2" w14:paraId="059ABE5E" w14:textId="77777777" w:rsidTr="000D2CCD">
        <w:trPr>
          <w:trHeight w:val="858"/>
        </w:trPr>
        <w:tc>
          <w:tcPr>
            <w:tcW w:w="9922" w:type="dxa"/>
            <w:gridSpan w:val="7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1F380A3" w14:textId="05922181" w:rsidR="000D2CCD" w:rsidRPr="000D2CCD" w:rsidRDefault="000D2CCD" w:rsidP="000D2CCD">
            <w:pPr>
              <w:pStyle w:val="Corpodetexto"/>
              <w:spacing w:before="20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0E0570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Eu,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pt-BR"/>
                </w:rPr>
                <w:id w:val="-1452471395"/>
                <w:placeholder>
                  <w:docPart w:val="C0F7E841C41E43B3ADF19A9DFBBA1A18"/>
                </w:placeholder>
                <w:showingPlcHdr/>
              </w:sdtPr>
              <w:sdtContent>
                <w:r w:rsidRPr="000E0570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Nome completo do Solicitante/Titular do Plano</w:t>
                </w:r>
              </w:sdtContent>
            </w:sdt>
            <w:r w:rsidRPr="000E0570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, ven</w:t>
            </w:r>
            <w:r w:rsidRPr="000E0570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pt-BR"/>
              </w:rPr>
              <w:t>h</w:t>
            </w:r>
            <w:r w:rsidRPr="000E0570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pt-BR"/>
              </w:rPr>
              <w:t>o</w:t>
            </w:r>
            <w:r w:rsidRPr="000E0570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,</w:t>
            </w:r>
            <w:r w:rsidRPr="000E0570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pt-BR"/>
              </w:rPr>
              <w:t xml:space="preserve"> </w:t>
            </w:r>
            <w:r w:rsidRPr="000E0570">
              <w:rPr>
                <w:rFonts w:asciiTheme="minorHAnsi" w:hAnsiTheme="minorHAnsi" w:cstheme="minorHAnsi"/>
                <w:b/>
                <w:spacing w:val="3"/>
                <w:sz w:val="22"/>
                <w:szCs w:val="22"/>
                <w:lang w:val="pt-BR"/>
              </w:rPr>
              <w:t>p</w:t>
            </w:r>
            <w:r w:rsidRPr="000E0570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pt-BR"/>
              </w:rPr>
              <w:t>o</w:t>
            </w:r>
            <w:r w:rsidRPr="000E0570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r</w:t>
            </w:r>
            <w:r w:rsidRPr="000E0570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pt-BR"/>
              </w:rPr>
              <w:t xml:space="preserve"> </w:t>
            </w:r>
            <w:r w:rsidRPr="000E0570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m</w:t>
            </w:r>
            <w:r w:rsidRPr="000E0570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pt-BR"/>
              </w:rPr>
              <w:t>e</w:t>
            </w:r>
            <w:r w:rsidRPr="000E0570">
              <w:rPr>
                <w:rFonts w:asciiTheme="minorHAnsi" w:hAnsiTheme="minorHAnsi" w:cstheme="minorHAnsi"/>
                <w:b/>
                <w:spacing w:val="3"/>
                <w:sz w:val="22"/>
                <w:szCs w:val="22"/>
                <w:lang w:val="pt-BR"/>
              </w:rPr>
              <w:t>i</w:t>
            </w:r>
            <w:r w:rsidRPr="000E0570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o</w:t>
            </w:r>
            <w:r w:rsidRPr="000E0570">
              <w:rPr>
                <w:rFonts w:asciiTheme="minorHAnsi" w:hAnsiTheme="minorHAnsi" w:cstheme="minorHAnsi"/>
                <w:b/>
                <w:spacing w:val="-6"/>
                <w:sz w:val="22"/>
                <w:szCs w:val="22"/>
                <w:lang w:val="pt-BR"/>
              </w:rPr>
              <w:t xml:space="preserve"> </w:t>
            </w:r>
            <w:r w:rsidRPr="000E0570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pt-BR"/>
              </w:rPr>
              <w:t>d</w:t>
            </w:r>
            <w:r w:rsidRPr="000E0570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pt-BR"/>
              </w:rPr>
              <w:t>e</w:t>
            </w:r>
            <w:r w:rsidRPr="000E0570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s</w:t>
            </w:r>
            <w:r w:rsidRPr="000E0570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pt-BR"/>
              </w:rPr>
              <w:t>t</w:t>
            </w:r>
            <w:r w:rsidRPr="000E0570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pt-BR"/>
              </w:rPr>
              <w:t>e</w:t>
            </w:r>
            <w:r w:rsidRPr="000E0570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,</w:t>
            </w:r>
            <w:r w:rsidRPr="000E0570">
              <w:rPr>
                <w:rFonts w:asciiTheme="minorHAnsi" w:hAnsiTheme="minorHAnsi" w:cstheme="minorHAnsi"/>
                <w:b/>
                <w:spacing w:val="-5"/>
                <w:sz w:val="22"/>
                <w:szCs w:val="22"/>
                <w:lang w:val="pt-BR"/>
              </w:rPr>
              <w:t xml:space="preserve"> na data de </w:t>
            </w:r>
            <w:sdt>
              <w:sdtPr>
                <w:rPr>
                  <w:rFonts w:asciiTheme="minorHAnsi" w:hAnsiTheme="minorHAnsi" w:cstheme="minorHAnsi"/>
                  <w:b/>
                  <w:spacing w:val="-5"/>
                  <w:sz w:val="22"/>
                  <w:szCs w:val="22"/>
                  <w:lang w:val="pt-BR"/>
                </w:rPr>
                <w:id w:val="-217507766"/>
                <w:placeholder>
                  <w:docPart w:val="BC47C9081F8B404490E9B0807385CFB9"/>
                </w:placeholder>
                <w:showingPlcHdr/>
              </w:sdtPr>
              <w:sdtContent>
                <w:r w:rsidRPr="000E0570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Digite aqui a data</w:t>
                </w:r>
              </w:sdtContent>
            </w:sdt>
            <w:r>
              <w:rPr>
                <w:rFonts w:asciiTheme="minorHAnsi" w:hAnsiTheme="minorHAnsi" w:cstheme="minorHAnsi"/>
                <w:b/>
                <w:spacing w:val="-5"/>
                <w:sz w:val="22"/>
                <w:szCs w:val="22"/>
                <w:lang w:val="pt-BR"/>
              </w:rPr>
              <w:t xml:space="preserve">, </w:t>
            </w:r>
            <w:r w:rsidRPr="000E0570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s</w:t>
            </w:r>
            <w:r w:rsidRPr="000E0570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pt-BR"/>
              </w:rPr>
              <w:t>o</w:t>
            </w:r>
            <w:r w:rsidRPr="000E0570">
              <w:rPr>
                <w:rFonts w:asciiTheme="minorHAnsi" w:hAnsiTheme="minorHAnsi" w:cstheme="minorHAnsi"/>
                <w:b/>
                <w:spacing w:val="3"/>
                <w:sz w:val="22"/>
                <w:szCs w:val="22"/>
                <w:lang w:val="pt-BR"/>
              </w:rPr>
              <w:t>li</w:t>
            </w:r>
            <w:r w:rsidRPr="000E0570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pt-BR"/>
              </w:rPr>
              <w:t>c</w:t>
            </w:r>
            <w:r w:rsidRPr="000E0570">
              <w:rPr>
                <w:rFonts w:asciiTheme="minorHAnsi" w:hAnsiTheme="minorHAnsi" w:cstheme="minorHAnsi"/>
                <w:b/>
                <w:spacing w:val="3"/>
                <w:sz w:val="22"/>
                <w:szCs w:val="22"/>
                <w:lang w:val="pt-BR"/>
              </w:rPr>
              <w:t>i</w:t>
            </w:r>
            <w:r w:rsidRPr="000E0570">
              <w:rPr>
                <w:rFonts w:asciiTheme="minorHAnsi" w:hAnsiTheme="minorHAnsi" w:cstheme="minorHAnsi"/>
                <w:b/>
                <w:spacing w:val="1"/>
                <w:sz w:val="22"/>
                <w:szCs w:val="22"/>
                <w:lang w:val="pt-BR"/>
              </w:rPr>
              <w:t>t</w:t>
            </w:r>
            <w:r w:rsidRPr="000E0570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ar</w:t>
            </w:r>
            <w:r w:rsidRPr="000E0570">
              <w:rPr>
                <w:rFonts w:asciiTheme="minorHAnsi" w:hAnsiTheme="minorHAnsi" w:cstheme="minorHAnsi"/>
                <w:b/>
                <w:spacing w:val="-9"/>
                <w:sz w:val="22"/>
                <w:szCs w:val="22"/>
                <w:lang w:val="pt-BR"/>
              </w:rPr>
              <w:t xml:space="preserve"> </w:t>
            </w:r>
            <w:r w:rsidRPr="000E0570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a</w:t>
            </w:r>
            <w:r w:rsidRPr="000E0570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pt-BR"/>
              </w:rPr>
              <w:t xml:space="preserve"> </w:t>
            </w:r>
            <w:r w:rsidRPr="000E0570">
              <w:rPr>
                <w:rFonts w:asciiTheme="minorHAnsi" w:hAnsiTheme="minorHAnsi" w:cstheme="minorHAnsi"/>
                <w:b/>
                <w:spacing w:val="3"/>
                <w:sz w:val="22"/>
                <w:szCs w:val="22"/>
                <w:lang w:val="pt-BR"/>
              </w:rPr>
              <w:t>exclusão</w:t>
            </w:r>
            <w:r w:rsidRPr="000E0570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 do Plano Unimed,</w:t>
            </w:r>
            <w:r w:rsidRPr="000E0570">
              <w:rPr>
                <w:rFonts w:asciiTheme="minorHAnsi" w:hAnsiTheme="minorHAnsi" w:cstheme="minorHAnsi"/>
                <w:b/>
                <w:spacing w:val="-9"/>
                <w:sz w:val="22"/>
                <w:szCs w:val="22"/>
                <w:lang w:val="pt-BR"/>
              </w:rPr>
              <w:t xml:space="preserve"> </w:t>
            </w:r>
            <w:r w:rsidRPr="000E0570">
              <w:rPr>
                <w:rFonts w:asciiTheme="minorHAnsi" w:hAnsiTheme="minorHAnsi" w:cstheme="minorHAnsi"/>
                <w:b/>
                <w:sz w:val="22"/>
                <w:szCs w:val="22"/>
              </w:rPr>
              <w:t>dos beneficiários abaixo listados</w:t>
            </w:r>
            <w:r w:rsidRPr="000E0570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:</w:t>
            </w:r>
          </w:p>
        </w:tc>
      </w:tr>
    </w:tbl>
    <w:p w14:paraId="04E5F889" w14:textId="77777777" w:rsidR="000E0570" w:rsidRDefault="000E0570">
      <w:pPr>
        <w:pStyle w:val="Corpodetexto"/>
        <w:spacing w:before="20"/>
        <w:rPr>
          <w:rFonts w:asciiTheme="minorHAnsi" w:hAnsiTheme="minorHAnsi" w:cstheme="minorHAnsi"/>
          <w:sz w:val="22"/>
          <w:szCs w:val="22"/>
        </w:rPr>
      </w:pPr>
      <w:bookmarkStart w:id="2" w:name="_Hlk207700030"/>
    </w:p>
    <w:tbl>
      <w:tblPr>
        <w:tblStyle w:val="TableNormal"/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1"/>
      </w:tblGrid>
      <w:tr w:rsidR="001C68D2" w:rsidRPr="007409A2" w14:paraId="54AAC7FF" w14:textId="77777777" w:rsidTr="00B57CDA">
        <w:trPr>
          <w:trHeight w:val="62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BC9E" w14:textId="6D0FC2F0" w:rsidR="001C68D2" w:rsidRPr="007409A2" w:rsidRDefault="001C68D2" w:rsidP="001C68D2">
            <w:pPr>
              <w:pStyle w:val="TableParagraph"/>
              <w:spacing w:before="10"/>
              <w:ind w:left="0" w:firstLine="14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DADOS PARA EXCLUSÃO DO TITULAR</w:t>
            </w:r>
          </w:p>
        </w:tc>
      </w:tr>
      <w:tr w:rsidR="001C68D2" w:rsidRPr="007409A2" w14:paraId="7B1B0560" w14:textId="77777777" w:rsidTr="00320C55">
        <w:trPr>
          <w:trHeight w:val="62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52C" w14:textId="253BE2A5" w:rsidR="001C68D2" w:rsidRPr="007409A2" w:rsidRDefault="001C68D2" w:rsidP="0024040A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Nome Completo Titular</w:t>
            </w: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: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173195"/>
                <w:placeholder>
                  <w:docPart w:val="2B7F539AFE844A729EA37A0E40DC7439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</w:tr>
      <w:tr w:rsidR="001C68D2" w:rsidRPr="007409A2" w14:paraId="6712A4F0" w14:textId="77777777" w:rsidTr="005357CE">
        <w:trPr>
          <w:trHeight w:val="62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FD01" w14:textId="35DDE4F5" w:rsidR="001C68D2" w:rsidRDefault="001C68D2" w:rsidP="0024040A">
            <w:pPr>
              <w:spacing w:line="360" w:lineRule="auto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hAnsiTheme="minorHAnsi" w:cstheme="minorHAnsi"/>
                <w:b/>
              </w:rPr>
              <w:t>CPF:</w:t>
            </w:r>
            <w:r w:rsidRPr="007409A2"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289559019"/>
                <w:placeholder>
                  <w:docPart w:val="603805CDCF14428195F2C62D66281096"/>
                </w:placeholder>
                <w:showingPlcHdr/>
              </w:sdtPr>
              <w:sdtContent>
                <w:r w:rsidR="004A176D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C22B" w14:textId="5FC4E486" w:rsidR="001C68D2" w:rsidRPr="007409A2" w:rsidRDefault="001C68D2" w:rsidP="0024040A">
            <w:pPr>
              <w:pStyle w:val="TableParagraph"/>
              <w:spacing w:before="10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Data de Nascimento:</w:t>
            </w:r>
            <w:r w:rsidR="005357CE"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857152010"/>
                <w:placeholder>
                  <w:docPart w:val="1D3D91A67187480FBCA3DAF1B0E3E700"/>
                </w:placeholder>
                <w:showingPlcHdr/>
              </w:sdtPr>
              <w:sdtContent>
                <w:r w:rsidR="004A176D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</w:tr>
    </w:tbl>
    <w:p w14:paraId="30439B50" w14:textId="77777777" w:rsidR="000E0570" w:rsidRDefault="000E0570">
      <w:pPr>
        <w:pStyle w:val="Corpodetexto"/>
        <w:spacing w:before="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1"/>
      </w:tblGrid>
      <w:tr w:rsidR="001C68D2" w:rsidRPr="007409A2" w14:paraId="05E31E18" w14:textId="77777777" w:rsidTr="00CE18E8">
        <w:trPr>
          <w:trHeight w:val="62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909A" w14:textId="17E7118D" w:rsidR="001C68D2" w:rsidRPr="007409A2" w:rsidRDefault="001C68D2" w:rsidP="001C68D2">
            <w:pPr>
              <w:pStyle w:val="TableParagraph"/>
              <w:spacing w:before="10"/>
              <w:ind w:left="0" w:firstLine="14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DADOS PARA EXCLUSÃO DE DEPENDENTES</w:t>
            </w:r>
          </w:p>
        </w:tc>
      </w:tr>
      <w:tr w:rsidR="001C68D2" w:rsidRPr="007409A2" w14:paraId="6174F2E7" w14:textId="77777777" w:rsidTr="00CE18E8">
        <w:trPr>
          <w:trHeight w:val="62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B7CF2" w14:textId="23F5F4FC" w:rsidR="001C68D2" w:rsidRPr="007409A2" w:rsidRDefault="001C68D2" w:rsidP="0024040A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Nome Completo Dependente</w:t>
            </w: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: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899126993"/>
                <w:placeholder>
                  <w:docPart w:val="7983CFF096344582ADC086948ADD0251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</w:tr>
      <w:tr w:rsidR="001C68D2" w:rsidRPr="007409A2" w14:paraId="518D670D" w14:textId="77777777" w:rsidTr="00CE18E8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4A37DE" w14:textId="6FABED2B" w:rsidR="001C68D2" w:rsidRDefault="001C68D2" w:rsidP="001C68D2">
            <w:pPr>
              <w:spacing w:line="360" w:lineRule="auto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hAnsiTheme="minorHAnsi" w:cstheme="minorHAnsi"/>
                <w:b/>
              </w:rPr>
              <w:t>CPF:</w:t>
            </w:r>
            <w:r w:rsidRPr="007409A2"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624847088"/>
                <w:placeholder>
                  <w:docPart w:val="9F4EE3D66BF646F5896A74790A2C87B5"/>
                </w:placeholder>
                <w:showingPlcHdr/>
              </w:sdtPr>
              <w:sdtContent>
                <w:r w:rsidR="004A176D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2927" w14:textId="461E9899" w:rsidR="001C68D2" w:rsidRPr="007409A2" w:rsidRDefault="001C68D2" w:rsidP="001C68D2">
            <w:pPr>
              <w:pStyle w:val="TableParagraph"/>
              <w:spacing w:before="10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Data de Nascimento: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756865627"/>
                <w:placeholder>
                  <w:docPart w:val="8BE51DAC937140BA9BFF5E70D5435C1F"/>
                </w:placeholder>
                <w:showingPlcHdr/>
              </w:sdtPr>
              <w:sdtContent>
                <w:r w:rsidR="004A176D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</w:tr>
      <w:tr w:rsidR="001C68D2" w:rsidRPr="007409A2" w14:paraId="09C3E6A8" w14:textId="77777777" w:rsidTr="00CE18E8">
        <w:trPr>
          <w:trHeight w:val="62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86913" w14:textId="77777777" w:rsidR="001C68D2" w:rsidRPr="007409A2" w:rsidRDefault="001C68D2" w:rsidP="0024040A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Nome Completo Dependente</w:t>
            </w: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: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410473743"/>
                <w:placeholder>
                  <w:docPart w:val="6CF07144C55147D3BACA270A04C41932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</w:tr>
      <w:tr w:rsidR="001C68D2" w:rsidRPr="007409A2" w14:paraId="2E060E72" w14:textId="77777777" w:rsidTr="00CE18E8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746C1C" w14:textId="4001B48B" w:rsidR="001C68D2" w:rsidRDefault="001C68D2" w:rsidP="0024040A">
            <w:pPr>
              <w:spacing w:line="360" w:lineRule="auto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hAnsiTheme="minorHAnsi" w:cstheme="minorHAnsi"/>
                <w:b/>
              </w:rPr>
              <w:t>CPF:</w:t>
            </w:r>
            <w:r w:rsidRPr="007409A2"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342665265"/>
                <w:placeholder>
                  <w:docPart w:val="2911898E784049FE9CF42B2E04F823FC"/>
                </w:placeholder>
                <w:showingPlcHdr/>
              </w:sdtPr>
              <w:sdtContent>
                <w:r w:rsidR="004A176D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44709" w14:textId="514A2193" w:rsidR="001C68D2" w:rsidRPr="007409A2" w:rsidRDefault="001C68D2" w:rsidP="0024040A">
            <w:pPr>
              <w:pStyle w:val="TableParagraph"/>
              <w:spacing w:before="10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Data de Nascimento: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206770769"/>
                <w:placeholder>
                  <w:docPart w:val="12F33C3A7ADD40C8A1A477A48535701B"/>
                </w:placeholder>
                <w:showingPlcHdr/>
              </w:sdtPr>
              <w:sdtContent>
                <w:r w:rsidR="004A176D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</w:tr>
      <w:tr w:rsidR="001C68D2" w:rsidRPr="007409A2" w14:paraId="6390A931" w14:textId="77777777" w:rsidTr="00CE18E8">
        <w:trPr>
          <w:trHeight w:val="62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53CF7" w14:textId="77777777" w:rsidR="001C68D2" w:rsidRPr="007409A2" w:rsidRDefault="001C68D2" w:rsidP="0024040A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Nome Completo Dependente</w:t>
            </w: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: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414161031"/>
                <w:placeholder>
                  <w:docPart w:val="C72BDB28E509464CAFAD890B7E3DB5BF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</w:tr>
      <w:tr w:rsidR="001C68D2" w:rsidRPr="007409A2" w14:paraId="57530A70" w14:textId="77777777" w:rsidTr="00CE18E8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B7B85C" w14:textId="42AF7E15" w:rsidR="001C68D2" w:rsidRDefault="001C68D2" w:rsidP="0024040A">
            <w:pPr>
              <w:spacing w:line="360" w:lineRule="auto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hAnsiTheme="minorHAnsi" w:cstheme="minorHAnsi"/>
                <w:b/>
              </w:rPr>
              <w:t>CPF:</w:t>
            </w:r>
            <w:r w:rsidRPr="007409A2"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2106569003"/>
                <w:placeholder>
                  <w:docPart w:val="9A8A6355A737411286AAA3AC66B29FFA"/>
                </w:placeholder>
                <w:showingPlcHdr/>
              </w:sdtPr>
              <w:sdtContent>
                <w:r w:rsidR="004A176D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690F" w14:textId="52BB4B0C" w:rsidR="001C68D2" w:rsidRPr="007409A2" w:rsidRDefault="001C68D2" w:rsidP="0024040A">
            <w:pPr>
              <w:pStyle w:val="TableParagraph"/>
              <w:spacing w:before="10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Data de Nascimento: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901673211"/>
                <w:placeholder>
                  <w:docPart w:val="4EC24EBE5EAB4CE9BE5F8224B8959A4E"/>
                </w:placeholder>
                <w:showingPlcHdr/>
              </w:sdtPr>
              <w:sdtContent>
                <w:r w:rsidR="004A176D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</w:tr>
      <w:tr w:rsidR="001C68D2" w:rsidRPr="007409A2" w14:paraId="71C114F4" w14:textId="77777777" w:rsidTr="00CE18E8">
        <w:trPr>
          <w:trHeight w:val="62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15C5D" w14:textId="77777777" w:rsidR="001C68D2" w:rsidRPr="007409A2" w:rsidRDefault="001C68D2" w:rsidP="0024040A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Nome Completo Dependente</w:t>
            </w: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: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576727102"/>
                <w:placeholder>
                  <w:docPart w:val="1B081723B95E4A0689414CD98B24247E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</w:tr>
      <w:tr w:rsidR="001C68D2" w:rsidRPr="007409A2" w14:paraId="15C56F10" w14:textId="77777777" w:rsidTr="00CE18E8">
        <w:trPr>
          <w:trHeight w:val="6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4DC530" w14:textId="3CE3466A" w:rsidR="001C68D2" w:rsidRDefault="001C68D2" w:rsidP="0024040A">
            <w:pPr>
              <w:spacing w:line="360" w:lineRule="auto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hAnsiTheme="minorHAnsi" w:cstheme="minorHAnsi"/>
                <w:b/>
              </w:rPr>
              <w:t>CPF:</w:t>
            </w:r>
            <w:r w:rsidRPr="007409A2"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99285459"/>
                <w:placeholder>
                  <w:docPart w:val="7A939F30DFBD4F90B96EA34D4006E8EB"/>
                </w:placeholder>
                <w:showingPlcHdr/>
              </w:sdtPr>
              <w:sdtContent>
                <w:r w:rsidR="004A176D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6F52" w14:textId="4B16171B" w:rsidR="001C68D2" w:rsidRPr="007409A2" w:rsidRDefault="001C68D2" w:rsidP="0024040A">
            <w:pPr>
              <w:pStyle w:val="TableParagraph"/>
              <w:spacing w:before="10"/>
              <w:ind w:left="136"/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</w:pPr>
            <w:r w:rsidRPr="007409A2">
              <w:rPr>
                <w:rFonts w:asciiTheme="minorHAnsi" w:eastAsia="Twentieth Century" w:hAnsiTheme="minorHAnsi" w:cstheme="minorHAnsi"/>
                <w:b/>
                <w:bCs/>
                <w:color w:val="000000"/>
              </w:rPr>
              <w:t>Data de Nascimento: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295250458"/>
                <w:placeholder>
                  <w:docPart w:val="D9A6E1A0DBDA4D32AAC2222C9BFE59E7"/>
                </w:placeholder>
                <w:showingPlcHdr/>
              </w:sdtPr>
              <w:sdtContent>
                <w:r w:rsidR="004A176D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</w:tr>
    </w:tbl>
    <w:p w14:paraId="6840E161" w14:textId="244D2FAC" w:rsidR="001A0FAC" w:rsidRDefault="001A0FAC" w:rsidP="005357CE"/>
    <w:p w14:paraId="2EB9ADCC" w14:textId="4D3BD31D" w:rsidR="000E0570" w:rsidRPr="006C149E" w:rsidRDefault="001A0FAC" w:rsidP="005357CE">
      <w:r>
        <w:br w:type="page"/>
      </w:r>
    </w:p>
    <w:bookmarkEnd w:id="2"/>
    <w:p w14:paraId="7B9F2186" w14:textId="77777777" w:rsidR="00D909F2" w:rsidRPr="007409A2" w:rsidRDefault="001F520E" w:rsidP="000D2CCD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before="1" w:line="276" w:lineRule="auto"/>
        <w:ind w:left="561" w:hanging="277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lastRenderedPageBreak/>
        <w:t>Este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</w:rPr>
        <w:t>formulário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é</w:t>
      </w:r>
      <w:r w:rsidRPr="007409A2">
        <w:rPr>
          <w:rFonts w:asciiTheme="minorHAnsi" w:hAnsiTheme="minorHAnsi" w:cstheme="minorHAnsi"/>
          <w:spacing w:val="-6"/>
        </w:rPr>
        <w:t xml:space="preserve"> </w:t>
      </w:r>
      <w:r w:rsidRPr="007409A2">
        <w:rPr>
          <w:rFonts w:asciiTheme="minorHAnsi" w:hAnsiTheme="minorHAnsi" w:cstheme="minorHAnsi"/>
        </w:rPr>
        <w:t>destinado</w:t>
      </w:r>
      <w:r w:rsidRPr="007409A2">
        <w:rPr>
          <w:rFonts w:asciiTheme="minorHAnsi" w:hAnsiTheme="minorHAnsi" w:cstheme="minorHAnsi"/>
          <w:spacing w:val="-16"/>
        </w:rPr>
        <w:t xml:space="preserve"> </w:t>
      </w:r>
      <w:r w:rsidRPr="007409A2">
        <w:rPr>
          <w:rFonts w:asciiTheme="minorHAnsi" w:hAnsiTheme="minorHAnsi" w:cstheme="minorHAnsi"/>
        </w:rPr>
        <w:t>para</w:t>
      </w:r>
      <w:r w:rsidRPr="007409A2">
        <w:rPr>
          <w:rFonts w:asciiTheme="minorHAnsi" w:hAnsiTheme="minorHAnsi" w:cstheme="minorHAnsi"/>
          <w:spacing w:val="-7"/>
        </w:rPr>
        <w:t xml:space="preserve"> </w:t>
      </w:r>
      <w:r w:rsidRPr="007409A2">
        <w:rPr>
          <w:rFonts w:asciiTheme="minorHAnsi" w:hAnsiTheme="minorHAnsi" w:cstheme="minorHAnsi"/>
        </w:rPr>
        <w:t>solicitação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de</w:t>
      </w:r>
      <w:r w:rsidRPr="007409A2">
        <w:rPr>
          <w:rFonts w:asciiTheme="minorHAnsi" w:hAnsiTheme="minorHAnsi" w:cstheme="minorHAnsi"/>
          <w:spacing w:val="-6"/>
        </w:rPr>
        <w:t xml:space="preserve"> </w:t>
      </w:r>
      <w:r w:rsidRPr="007409A2">
        <w:rPr>
          <w:rFonts w:asciiTheme="minorHAnsi" w:hAnsiTheme="minorHAnsi" w:cstheme="minorHAnsi"/>
          <w:b/>
          <w:bCs/>
        </w:rPr>
        <w:t>exclusão</w:t>
      </w:r>
      <w:r w:rsidRPr="007409A2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7409A2">
        <w:rPr>
          <w:rFonts w:asciiTheme="minorHAnsi" w:hAnsiTheme="minorHAnsi" w:cstheme="minorHAnsi"/>
          <w:b/>
          <w:bCs/>
        </w:rPr>
        <w:t>de</w:t>
      </w:r>
      <w:r w:rsidRPr="007409A2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7409A2">
        <w:rPr>
          <w:rFonts w:asciiTheme="minorHAnsi" w:hAnsiTheme="minorHAnsi" w:cstheme="minorHAnsi"/>
          <w:b/>
          <w:bCs/>
        </w:rPr>
        <w:t>beneficiário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de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plano</w:t>
      </w:r>
      <w:r w:rsidRPr="007409A2">
        <w:rPr>
          <w:rFonts w:asciiTheme="minorHAnsi" w:hAnsiTheme="minorHAnsi" w:cstheme="minorHAnsi"/>
          <w:spacing w:val="-13"/>
        </w:rPr>
        <w:t xml:space="preserve"> </w:t>
      </w:r>
      <w:r w:rsidRPr="007409A2">
        <w:rPr>
          <w:rFonts w:asciiTheme="minorHAnsi" w:hAnsiTheme="minorHAnsi" w:cstheme="minorHAnsi"/>
        </w:rPr>
        <w:t>coletivo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por</w:t>
      </w:r>
      <w:r w:rsidRPr="007409A2">
        <w:rPr>
          <w:rFonts w:asciiTheme="minorHAnsi" w:hAnsiTheme="minorHAnsi" w:cstheme="minorHAnsi"/>
          <w:spacing w:val="-9"/>
        </w:rPr>
        <w:t xml:space="preserve"> </w:t>
      </w:r>
      <w:r w:rsidRPr="007409A2">
        <w:rPr>
          <w:rFonts w:asciiTheme="minorHAnsi" w:hAnsiTheme="minorHAnsi" w:cstheme="minorHAnsi"/>
          <w:spacing w:val="-2"/>
        </w:rPr>
        <w:t>ADESÃO.</w:t>
      </w:r>
    </w:p>
    <w:p w14:paraId="22D61CF9" w14:textId="77777777" w:rsidR="00D909F2" w:rsidRPr="007409A2" w:rsidRDefault="001F520E" w:rsidP="000D2CCD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before="6" w:line="276" w:lineRule="auto"/>
        <w:ind w:left="567" w:right="286" w:hanging="288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t xml:space="preserve">Para os planos </w:t>
      </w:r>
      <w:r w:rsidRPr="007409A2">
        <w:rPr>
          <w:rFonts w:asciiTheme="minorHAnsi" w:hAnsiTheme="minorHAnsi" w:cstheme="minorHAnsi"/>
          <w:b/>
        </w:rPr>
        <w:t xml:space="preserve">ASSOCIATIVOS/SINDICAIS </w:t>
      </w:r>
      <w:r w:rsidRPr="007409A2">
        <w:rPr>
          <w:rFonts w:asciiTheme="minorHAnsi" w:hAnsiTheme="minorHAnsi" w:cstheme="minorHAnsi"/>
        </w:rPr>
        <w:t>a exclusão se dará apenas com o formulário de SOLICITAÇÃO DE EXCLUSÃO.</w:t>
      </w:r>
    </w:p>
    <w:p w14:paraId="0B2249B6" w14:textId="10C5A12B" w:rsidR="00D909F2" w:rsidRPr="007409A2" w:rsidRDefault="001F520E" w:rsidP="000D2CCD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line="276" w:lineRule="auto"/>
        <w:ind w:left="561" w:hanging="277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t>Na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</w:rPr>
        <w:t>exclusão</w:t>
      </w:r>
      <w:r w:rsidRPr="007409A2">
        <w:rPr>
          <w:rFonts w:asciiTheme="minorHAnsi" w:hAnsiTheme="minorHAnsi" w:cstheme="minorHAnsi"/>
          <w:spacing w:val="-11"/>
        </w:rPr>
        <w:t xml:space="preserve"> </w:t>
      </w:r>
      <w:r w:rsidRPr="007409A2">
        <w:rPr>
          <w:rFonts w:asciiTheme="minorHAnsi" w:hAnsiTheme="minorHAnsi" w:cstheme="minorHAnsi"/>
        </w:rPr>
        <w:t>de</w:t>
      </w:r>
      <w:r w:rsidRPr="007409A2">
        <w:rPr>
          <w:rFonts w:asciiTheme="minorHAnsi" w:hAnsiTheme="minorHAnsi" w:cstheme="minorHAnsi"/>
          <w:spacing w:val="-6"/>
        </w:rPr>
        <w:t xml:space="preserve"> </w:t>
      </w:r>
      <w:r w:rsidRPr="007409A2">
        <w:rPr>
          <w:rFonts w:asciiTheme="minorHAnsi" w:hAnsiTheme="minorHAnsi" w:cstheme="minorHAnsi"/>
          <w:b/>
        </w:rPr>
        <w:t>DEPENDENTE</w:t>
      </w:r>
      <w:r w:rsidRPr="007409A2">
        <w:rPr>
          <w:rFonts w:asciiTheme="minorHAnsi" w:hAnsiTheme="minorHAnsi" w:cstheme="minorHAnsi"/>
          <w:b/>
          <w:spacing w:val="-1"/>
        </w:rPr>
        <w:t xml:space="preserve"> </w:t>
      </w:r>
      <w:r w:rsidRPr="007409A2">
        <w:rPr>
          <w:rFonts w:asciiTheme="minorHAnsi" w:hAnsiTheme="minorHAnsi" w:cstheme="minorHAnsi"/>
        </w:rPr>
        <w:t>não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</w:rPr>
        <w:t>informar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</w:rPr>
        <w:t>o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</w:rPr>
        <w:t>nome</w:t>
      </w:r>
      <w:r w:rsidRPr="007409A2">
        <w:rPr>
          <w:rFonts w:asciiTheme="minorHAnsi" w:hAnsiTheme="minorHAnsi" w:cstheme="minorHAnsi"/>
          <w:spacing w:val="-6"/>
        </w:rPr>
        <w:t xml:space="preserve"> </w:t>
      </w:r>
      <w:r w:rsidRPr="007409A2">
        <w:rPr>
          <w:rFonts w:asciiTheme="minorHAnsi" w:hAnsiTheme="minorHAnsi" w:cstheme="minorHAnsi"/>
        </w:rPr>
        <w:t>do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="00541B54">
        <w:rPr>
          <w:rFonts w:asciiTheme="minorHAnsi" w:hAnsiTheme="minorHAnsi" w:cstheme="minorHAnsi"/>
        </w:rPr>
        <w:t>titular</w:t>
      </w:r>
      <w:r w:rsidRPr="007409A2">
        <w:rPr>
          <w:rFonts w:asciiTheme="minorHAnsi" w:hAnsiTheme="minorHAnsi" w:cstheme="minorHAnsi"/>
          <w:spacing w:val="-2"/>
        </w:rPr>
        <w:t>.</w:t>
      </w:r>
    </w:p>
    <w:p w14:paraId="3D728902" w14:textId="77777777" w:rsidR="00D909F2" w:rsidRPr="007409A2" w:rsidRDefault="001F520E" w:rsidP="000D2CCD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line="276" w:lineRule="auto"/>
        <w:ind w:left="561" w:hanging="277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t>A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</w:rPr>
        <w:t>exclusão</w:t>
      </w:r>
      <w:r w:rsidRPr="007409A2">
        <w:rPr>
          <w:rFonts w:asciiTheme="minorHAnsi" w:hAnsiTheme="minorHAnsi" w:cstheme="minorHAnsi"/>
          <w:spacing w:val="-11"/>
        </w:rPr>
        <w:t xml:space="preserve"> </w:t>
      </w:r>
      <w:r w:rsidRPr="007409A2">
        <w:rPr>
          <w:rFonts w:asciiTheme="minorHAnsi" w:hAnsiTheme="minorHAnsi" w:cstheme="minorHAnsi"/>
        </w:rPr>
        <w:t>do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beneficiário</w:t>
      </w:r>
      <w:r w:rsidRPr="007409A2">
        <w:rPr>
          <w:rFonts w:asciiTheme="minorHAnsi" w:hAnsiTheme="minorHAnsi" w:cstheme="minorHAnsi"/>
          <w:spacing w:val="-6"/>
        </w:rPr>
        <w:t xml:space="preserve"> </w:t>
      </w:r>
      <w:r w:rsidRPr="007409A2">
        <w:rPr>
          <w:rFonts w:asciiTheme="minorHAnsi" w:hAnsiTheme="minorHAnsi" w:cstheme="minorHAnsi"/>
        </w:rPr>
        <w:t>TITULAR</w:t>
      </w:r>
      <w:r w:rsidRPr="007409A2">
        <w:rPr>
          <w:rFonts w:asciiTheme="minorHAnsi" w:hAnsiTheme="minorHAnsi" w:cstheme="minorHAnsi"/>
          <w:spacing w:val="-3"/>
        </w:rPr>
        <w:t xml:space="preserve"> </w:t>
      </w:r>
      <w:r w:rsidRPr="007409A2">
        <w:rPr>
          <w:rFonts w:asciiTheme="minorHAnsi" w:hAnsiTheme="minorHAnsi" w:cstheme="minorHAnsi"/>
          <w:b/>
        </w:rPr>
        <w:t>implica</w:t>
      </w:r>
      <w:r w:rsidRPr="007409A2">
        <w:rPr>
          <w:rFonts w:asciiTheme="minorHAnsi" w:hAnsiTheme="minorHAnsi" w:cstheme="minorHAnsi"/>
          <w:b/>
          <w:spacing w:val="-7"/>
        </w:rPr>
        <w:t xml:space="preserve"> </w:t>
      </w:r>
      <w:r w:rsidRPr="007409A2">
        <w:rPr>
          <w:rFonts w:asciiTheme="minorHAnsi" w:hAnsiTheme="minorHAnsi" w:cstheme="minorHAnsi"/>
          <w:b/>
        </w:rPr>
        <w:t>na</w:t>
      </w:r>
      <w:r w:rsidRPr="007409A2">
        <w:rPr>
          <w:rFonts w:asciiTheme="minorHAnsi" w:hAnsiTheme="minorHAnsi" w:cstheme="minorHAnsi"/>
          <w:b/>
          <w:spacing w:val="-7"/>
        </w:rPr>
        <w:t xml:space="preserve"> </w:t>
      </w:r>
      <w:r w:rsidRPr="007409A2">
        <w:rPr>
          <w:rFonts w:asciiTheme="minorHAnsi" w:hAnsiTheme="minorHAnsi" w:cstheme="minorHAnsi"/>
          <w:b/>
        </w:rPr>
        <w:t>exclusão</w:t>
      </w:r>
      <w:r w:rsidRPr="007409A2">
        <w:rPr>
          <w:rFonts w:asciiTheme="minorHAnsi" w:hAnsiTheme="minorHAnsi" w:cstheme="minorHAnsi"/>
          <w:b/>
          <w:spacing w:val="-10"/>
        </w:rPr>
        <w:t xml:space="preserve"> </w:t>
      </w:r>
      <w:r w:rsidRPr="007409A2">
        <w:rPr>
          <w:rFonts w:asciiTheme="minorHAnsi" w:hAnsiTheme="minorHAnsi" w:cstheme="minorHAnsi"/>
          <w:b/>
        </w:rPr>
        <w:t>de</w:t>
      </w:r>
      <w:r w:rsidRPr="007409A2">
        <w:rPr>
          <w:rFonts w:asciiTheme="minorHAnsi" w:hAnsiTheme="minorHAnsi" w:cstheme="minorHAnsi"/>
          <w:b/>
          <w:spacing w:val="-7"/>
        </w:rPr>
        <w:t xml:space="preserve"> </w:t>
      </w:r>
      <w:r w:rsidRPr="007409A2">
        <w:rPr>
          <w:rFonts w:asciiTheme="minorHAnsi" w:hAnsiTheme="minorHAnsi" w:cstheme="minorHAnsi"/>
          <w:b/>
        </w:rPr>
        <w:t>todo</w:t>
      </w:r>
      <w:r w:rsidRPr="007409A2">
        <w:rPr>
          <w:rFonts w:asciiTheme="minorHAnsi" w:hAnsiTheme="minorHAnsi" w:cstheme="minorHAnsi"/>
          <w:b/>
          <w:spacing w:val="-10"/>
        </w:rPr>
        <w:t xml:space="preserve"> </w:t>
      </w:r>
      <w:r w:rsidRPr="007409A2">
        <w:rPr>
          <w:rFonts w:asciiTheme="minorHAnsi" w:hAnsiTheme="minorHAnsi" w:cstheme="minorHAnsi"/>
          <w:b/>
        </w:rPr>
        <w:t>o</w:t>
      </w:r>
      <w:r w:rsidRPr="007409A2">
        <w:rPr>
          <w:rFonts w:asciiTheme="minorHAnsi" w:hAnsiTheme="minorHAnsi" w:cstheme="minorHAnsi"/>
          <w:b/>
          <w:spacing w:val="-15"/>
        </w:rPr>
        <w:t xml:space="preserve"> </w:t>
      </w:r>
      <w:r w:rsidRPr="007409A2">
        <w:rPr>
          <w:rFonts w:asciiTheme="minorHAnsi" w:hAnsiTheme="minorHAnsi" w:cstheme="minorHAnsi"/>
          <w:b/>
        </w:rPr>
        <w:t>grupo</w:t>
      </w:r>
      <w:r w:rsidRPr="007409A2">
        <w:rPr>
          <w:rFonts w:asciiTheme="minorHAnsi" w:hAnsiTheme="minorHAnsi" w:cstheme="minorHAnsi"/>
          <w:b/>
          <w:spacing w:val="-10"/>
        </w:rPr>
        <w:t xml:space="preserve"> </w:t>
      </w:r>
      <w:r w:rsidRPr="007409A2">
        <w:rPr>
          <w:rFonts w:asciiTheme="minorHAnsi" w:hAnsiTheme="minorHAnsi" w:cstheme="minorHAnsi"/>
          <w:b/>
          <w:spacing w:val="-2"/>
        </w:rPr>
        <w:t>familiar</w:t>
      </w:r>
      <w:r w:rsidRPr="007409A2">
        <w:rPr>
          <w:rFonts w:asciiTheme="minorHAnsi" w:hAnsiTheme="minorHAnsi" w:cstheme="minorHAnsi"/>
          <w:spacing w:val="-2"/>
        </w:rPr>
        <w:t>.</w:t>
      </w:r>
    </w:p>
    <w:p w14:paraId="2F6CD572" w14:textId="2CA219FC" w:rsidR="009A7CF7" w:rsidRPr="00A73A9C" w:rsidRDefault="001F520E" w:rsidP="000D2CCD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before="3" w:line="276" w:lineRule="auto"/>
        <w:ind w:left="561" w:hanging="277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t>A</w:t>
      </w:r>
      <w:r w:rsidRPr="007409A2">
        <w:rPr>
          <w:rFonts w:asciiTheme="minorHAnsi" w:hAnsiTheme="minorHAnsi" w:cstheme="minorHAnsi"/>
          <w:spacing w:val="-11"/>
        </w:rPr>
        <w:t xml:space="preserve"> </w:t>
      </w:r>
      <w:r w:rsidRPr="007409A2">
        <w:rPr>
          <w:rFonts w:asciiTheme="minorHAnsi" w:hAnsiTheme="minorHAnsi" w:cstheme="minorHAnsi"/>
        </w:rPr>
        <w:t>solicitação</w:t>
      </w:r>
      <w:r w:rsidRPr="007409A2">
        <w:rPr>
          <w:rFonts w:asciiTheme="minorHAnsi" w:hAnsiTheme="minorHAnsi" w:cstheme="minorHAnsi"/>
          <w:spacing w:val="-11"/>
        </w:rPr>
        <w:t xml:space="preserve"> </w:t>
      </w:r>
      <w:r w:rsidRPr="007409A2">
        <w:rPr>
          <w:rFonts w:asciiTheme="minorHAnsi" w:hAnsiTheme="minorHAnsi" w:cstheme="minorHAnsi"/>
        </w:rPr>
        <w:t>de</w:t>
      </w:r>
      <w:r w:rsidRPr="007409A2">
        <w:rPr>
          <w:rFonts w:asciiTheme="minorHAnsi" w:hAnsiTheme="minorHAnsi" w:cstheme="minorHAnsi"/>
          <w:spacing w:val="-7"/>
        </w:rPr>
        <w:t xml:space="preserve"> </w:t>
      </w:r>
      <w:r w:rsidRPr="007409A2">
        <w:rPr>
          <w:rFonts w:asciiTheme="minorHAnsi" w:hAnsiTheme="minorHAnsi" w:cstheme="minorHAnsi"/>
        </w:rPr>
        <w:t>exclusão</w:t>
      </w:r>
      <w:r w:rsidRPr="007409A2">
        <w:rPr>
          <w:rFonts w:asciiTheme="minorHAnsi" w:hAnsiTheme="minorHAnsi" w:cstheme="minorHAnsi"/>
          <w:spacing w:val="-7"/>
        </w:rPr>
        <w:t xml:space="preserve"> </w:t>
      </w:r>
      <w:r w:rsidRPr="007409A2">
        <w:rPr>
          <w:rFonts w:asciiTheme="minorHAnsi" w:hAnsiTheme="minorHAnsi" w:cstheme="minorHAnsi"/>
          <w:b/>
        </w:rPr>
        <w:t>necessita</w:t>
      </w:r>
      <w:r w:rsidRPr="007409A2">
        <w:rPr>
          <w:rFonts w:asciiTheme="minorHAnsi" w:hAnsiTheme="minorHAnsi" w:cstheme="minorHAnsi"/>
          <w:b/>
          <w:spacing w:val="-16"/>
        </w:rPr>
        <w:t xml:space="preserve"> </w:t>
      </w:r>
      <w:r w:rsidRPr="007409A2">
        <w:rPr>
          <w:rFonts w:asciiTheme="minorHAnsi" w:hAnsiTheme="minorHAnsi" w:cstheme="minorHAnsi"/>
          <w:b/>
        </w:rPr>
        <w:t>da</w:t>
      </w:r>
      <w:r w:rsidRPr="007409A2">
        <w:rPr>
          <w:rFonts w:asciiTheme="minorHAnsi" w:hAnsiTheme="minorHAnsi" w:cstheme="minorHAnsi"/>
          <w:b/>
          <w:spacing w:val="-13"/>
        </w:rPr>
        <w:t xml:space="preserve"> </w:t>
      </w:r>
      <w:r w:rsidRPr="007409A2">
        <w:rPr>
          <w:rFonts w:asciiTheme="minorHAnsi" w:hAnsiTheme="minorHAnsi" w:cstheme="minorHAnsi"/>
          <w:b/>
        </w:rPr>
        <w:t>ASSINATURA</w:t>
      </w:r>
      <w:r w:rsidRPr="007409A2">
        <w:rPr>
          <w:rFonts w:asciiTheme="minorHAnsi" w:hAnsiTheme="minorHAnsi" w:cstheme="minorHAnsi"/>
          <w:b/>
          <w:spacing w:val="-9"/>
        </w:rPr>
        <w:t xml:space="preserve"> </w:t>
      </w:r>
      <w:r w:rsidRPr="007409A2">
        <w:rPr>
          <w:rFonts w:asciiTheme="minorHAnsi" w:hAnsiTheme="minorHAnsi" w:cstheme="minorHAnsi"/>
          <w:b/>
        </w:rPr>
        <w:t>DO</w:t>
      </w:r>
      <w:r w:rsidRPr="007409A2">
        <w:rPr>
          <w:rFonts w:asciiTheme="minorHAnsi" w:hAnsiTheme="minorHAnsi" w:cstheme="minorHAnsi"/>
          <w:b/>
          <w:spacing w:val="-13"/>
        </w:rPr>
        <w:t xml:space="preserve"> </w:t>
      </w:r>
      <w:r w:rsidRPr="007409A2">
        <w:rPr>
          <w:rFonts w:asciiTheme="minorHAnsi" w:hAnsiTheme="minorHAnsi" w:cstheme="minorHAnsi"/>
          <w:b/>
        </w:rPr>
        <w:t>BENEFICIÁRIO</w:t>
      </w:r>
      <w:r w:rsidRPr="007409A2">
        <w:rPr>
          <w:rFonts w:asciiTheme="minorHAnsi" w:hAnsiTheme="minorHAnsi" w:cstheme="minorHAnsi"/>
          <w:b/>
          <w:spacing w:val="-12"/>
        </w:rPr>
        <w:t xml:space="preserve"> </w:t>
      </w:r>
      <w:r w:rsidRPr="007409A2">
        <w:rPr>
          <w:rFonts w:asciiTheme="minorHAnsi" w:hAnsiTheme="minorHAnsi" w:cstheme="minorHAnsi"/>
          <w:b/>
        </w:rPr>
        <w:t xml:space="preserve">TITULAR </w:t>
      </w:r>
      <w:r w:rsidRPr="007409A2">
        <w:rPr>
          <w:rFonts w:asciiTheme="minorHAnsi" w:hAnsiTheme="minorHAnsi" w:cstheme="minorHAnsi"/>
        </w:rPr>
        <w:t>neste</w:t>
      </w:r>
      <w:r w:rsidRPr="007409A2">
        <w:rPr>
          <w:rFonts w:asciiTheme="minorHAnsi" w:hAnsiTheme="minorHAnsi" w:cstheme="minorHAnsi"/>
          <w:spacing w:val="-6"/>
        </w:rPr>
        <w:t xml:space="preserve"> </w:t>
      </w:r>
      <w:r w:rsidRPr="007409A2">
        <w:rPr>
          <w:rFonts w:asciiTheme="minorHAnsi" w:hAnsiTheme="minorHAnsi" w:cstheme="minorHAnsi"/>
          <w:spacing w:val="-2"/>
        </w:rPr>
        <w:t>formulário.</w:t>
      </w:r>
    </w:p>
    <w:p w14:paraId="67D3A905" w14:textId="77777777" w:rsidR="00D909F2" w:rsidRDefault="001F520E" w:rsidP="000D2CCD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before="7" w:line="276" w:lineRule="auto"/>
        <w:ind w:left="567" w:right="260" w:hanging="288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t>As contraprestações pecuniárias vencidas e/ou eventuais coparticipações devidas, nos planos em pré- pagamento ou em pós-pagamento, pela utilização de serviços realizados antes da solicitação de cancelamento ou exclusão do plano de saúde são de responsabilidade do beneficiário e serão cobradas.</w:t>
      </w:r>
    </w:p>
    <w:p w14:paraId="18BF8B61" w14:textId="4F44BDFA" w:rsidR="00015252" w:rsidRPr="009A7CF7" w:rsidRDefault="001F520E" w:rsidP="000D2CCD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before="3" w:line="276" w:lineRule="auto"/>
        <w:ind w:left="567" w:right="292" w:hanging="288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t>Qualquer atendimento médico a partir do cancelamento, inclusive urgência ou emergência, correrão por exclusiva responsabilidade do beneficiário.</w:t>
      </w:r>
    </w:p>
    <w:p w14:paraId="5411C115" w14:textId="61F5EBD5" w:rsidR="00D909F2" w:rsidRPr="007409A2" w:rsidRDefault="001F520E" w:rsidP="000D2CCD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before="2" w:line="276" w:lineRule="auto"/>
        <w:ind w:left="567" w:right="269" w:hanging="288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t>Eventuais guias de autorização liberadas pel</w:t>
      </w:r>
      <w:r w:rsidR="00DF3328">
        <w:rPr>
          <w:rFonts w:asciiTheme="minorHAnsi" w:hAnsiTheme="minorHAnsi" w:cstheme="minorHAnsi"/>
        </w:rPr>
        <w:t>a Unimed</w:t>
      </w:r>
      <w:r w:rsidRPr="007409A2">
        <w:rPr>
          <w:rFonts w:asciiTheme="minorHAnsi" w:hAnsiTheme="minorHAnsi" w:cstheme="minorHAnsi"/>
        </w:rPr>
        <w:t xml:space="preserve"> em data anterior ao momento do pedido de cancelamento</w:t>
      </w:r>
      <w:r w:rsidRPr="007409A2">
        <w:rPr>
          <w:rFonts w:asciiTheme="minorHAnsi" w:hAnsiTheme="minorHAnsi" w:cstheme="minorHAnsi"/>
          <w:spacing w:val="-1"/>
        </w:rPr>
        <w:t xml:space="preserve"> </w:t>
      </w:r>
      <w:r w:rsidRPr="007409A2">
        <w:rPr>
          <w:rFonts w:asciiTheme="minorHAnsi" w:hAnsiTheme="minorHAnsi" w:cstheme="minorHAnsi"/>
        </w:rPr>
        <w:t>estão automaticamente canceladas e</w:t>
      </w:r>
      <w:r w:rsidRPr="007409A2">
        <w:rPr>
          <w:rFonts w:asciiTheme="minorHAnsi" w:hAnsiTheme="minorHAnsi" w:cstheme="minorHAnsi"/>
          <w:spacing w:val="-1"/>
        </w:rPr>
        <w:t xml:space="preserve"> </w:t>
      </w:r>
      <w:r w:rsidRPr="007409A2">
        <w:rPr>
          <w:rFonts w:asciiTheme="minorHAnsi" w:hAnsiTheme="minorHAnsi" w:cstheme="minorHAnsi"/>
        </w:rPr>
        <w:t>a</w:t>
      </w:r>
      <w:r w:rsidRPr="007409A2">
        <w:rPr>
          <w:rFonts w:asciiTheme="minorHAnsi" w:hAnsiTheme="minorHAnsi" w:cstheme="minorHAnsi"/>
          <w:spacing w:val="-1"/>
        </w:rPr>
        <w:t xml:space="preserve"> </w:t>
      </w:r>
      <w:r w:rsidRPr="007409A2">
        <w:rPr>
          <w:rFonts w:asciiTheme="minorHAnsi" w:hAnsiTheme="minorHAnsi" w:cstheme="minorHAnsi"/>
        </w:rPr>
        <w:t>sua utilização após o pedido de cancelamento junto ao</w:t>
      </w:r>
      <w:r w:rsidRPr="007409A2">
        <w:rPr>
          <w:rFonts w:asciiTheme="minorHAnsi" w:hAnsiTheme="minorHAnsi" w:cstheme="minorHAnsi"/>
          <w:spacing w:val="-13"/>
        </w:rPr>
        <w:t xml:space="preserve"> </w:t>
      </w:r>
      <w:r w:rsidRPr="007409A2">
        <w:rPr>
          <w:rFonts w:asciiTheme="minorHAnsi" w:hAnsiTheme="minorHAnsi" w:cstheme="minorHAnsi"/>
        </w:rPr>
        <w:t>prestador</w:t>
      </w:r>
      <w:r w:rsidRPr="007409A2">
        <w:rPr>
          <w:rFonts w:asciiTheme="minorHAnsi" w:hAnsiTheme="minorHAnsi" w:cstheme="minorHAnsi"/>
          <w:spacing w:val="-16"/>
        </w:rPr>
        <w:t xml:space="preserve"> </w:t>
      </w:r>
      <w:r w:rsidRPr="007409A2">
        <w:rPr>
          <w:rFonts w:asciiTheme="minorHAnsi" w:hAnsiTheme="minorHAnsi" w:cstheme="minorHAnsi"/>
        </w:rPr>
        <w:t>configura</w:t>
      </w:r>
      <w:r w:rsidRPr="007409A2">
        <w:rPr>
          <w:rFonts w:asciiTheme="minorHAnsi" w:hAnsiTheme="minorHAnsi" w:cstheme="minorHAnsi"/>
          <w:spacing w:val="-6"/>
        </w:rPr>
        <w:t xml:space="preserve"> </w:t>
      </w:r>
      <w:r w:rsidRPr="007409A2">
        <w:rPr>
          <w:rFonts w:asciiTheme="minorHAnsi" w:hAnsiTheme="minorHAnsi" w:cstheme="minorHAnsi"/>
        </w:rPr>
        <w:t>fraude,</w:t>
      </w:r>
      <w:r w:rsidRPr="007409A2">
        <w:rPr>
          <w:rFonts w:asciiTheme="minorHAnsi" w:hAnsiTheme="minorHAnsi" w:cstheme="minorHAnsi"/>
          <w:spacing w:val="-15"/>
        </w:rPr>
        <w:t xml:space="preserve"> </w:t>
      </w:r>
      <w:r w:rsidRPr="007409A2">
        <w:rPr>
          <w:rFonts w:asciiTheme="minorHAnsi" w:hAnsiTheme="minorHAnsi" w:cstheme="minorHAnsi"/>
        </w:rPr>
        <w:t>sem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prejuízo</w:t>
      </w:r>
      <w:r w:rsidRPr="007409A2">
        <w:rPr>
          <w:rFonts w:asciiTheme="minorHAnsi" w:hAnsiTheme="minorHAnsi" w:cstheme="minorHAnsi"/>
          <w:spacing w:val="-11"/>
        </w:rPr>
        <w:t xml:space="preserve"> </w:t>
      </w:r>
      <w:r w:rsidRPr="007409A2">
        <w:rPr>
          <w:rFonts w:asciiTheme="minorHAnsi" w:hAnsiTheme="minorHAnsi" w:cstheme="minorHAnsi"/>
        </w:rPr>
        <w:t>do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dever</w:t>
      </w:r>
      <w:r w:rsidRPr="007409A2">
        <w:rPr>
          <w:rFonts w:asciiTheme="minorHAnsi" w:hAnsiTheme="minorHAnsi" w:cstheme="minorHAnsi"/>
          <w:spacing w:val="-16"/>
        </w:rPr>
        <w:t xml:space="preserve"> </w:t>
      </w:r>
      <w:r w:rsidRPr="007409A2">
        <w:rPr>
          <w:rFonts w:asciiTheme="minorHAnsi" w:hAnsiTheme="minorHAnsi" w:cstheme="minorHAnsi"/>
        </w:rPr>
        <w:t>de</w:t>
      </w:r>
      <w:r w:rsidRPr="007409A2">
        <w:rPr>
          <w:rFonts w:asciiTheme="minorHAnsi" w:hAnsiTheme="minorHAnsi" w:cstheme="minorHAnsi"/>
          <w:spacing w:val="-10"/>
        </w:rPr>
        <w:t xml:space="preserve"> </w:t>
      </w:r>
      <w:r w:rsidRPr="007409A2">
        <w:rPr>
          <w:rFonts w:asciiTheme="minorHAnsi" w:hAnsiTheme="minorHAnsi" w:cstheme="minorHAnsi"/>
        </w:rPr>
        <w:t>indenizar</w:t>
      </w:r>
      <w:r w:rsidRPr="007409A2">
        <w:rPr>
          <w:rFonts w:asciiTheme="minorHAnsi" w:hAnsiTheme="minorHAnsi" w:cstheme="minorHAnsi"/>
          <w:spacing w:val="-16"/>
        </w:rPr>
        <w:t xml:space="preserve"> </w:t>
      </w:r>
      <w:r w:rsidRPr="007409A2">
        <w:rPr>
          <w:rFonts w:asciiTheme="minorHAnsi" w:hAnsiTheme="minorHAnsi" w:cstheme="minorHAnsi"/>
        </w:rPr>
        <w:t>a</w:t>
      </w:r>
      <w:r w:rsidR="00DF3328">
        <w:rPr>
          <w:rFonts w:asciiTheme="minorHAnsi" w:hAnsiTheme="minorHAnsi" w:cstheme="minorHAnsi"/>
        </w:rPr>
        <w:t xml:space="preserve"> Unimed</w:t>
      </w:r>
      <w:r w:rsidRPr="007409A2">
        <w:rPr>
          <w:rFonts w:asciiTheme="minorHAnsi" w:hAnsiTheme="minorHAnsi" w:cstheme="minorHAnsi"/>
          <w:spacing w:val="-15"/>
        </w:rPr>
        <w:t xml:space="preserve"> </w:t>
      </w:r>
      <w:r w:rsidRPr="007409A2">
        <w:rPr>
          <w:rFonts w:asciiTheme="minorHAnsi" w:hAnsiTheme="minorHAnsi" w:cstheme="minorHAnsi"/>
        </w:rPr>
        <w:t>pelas</w:t>
      </w:r>
      <w:r w:rsidRPr="007409A2">
        <w:rPr>
          <w:rFonts w:asciiTheme="minorHAnsi" w:hAnsiTheme="minorHAnsi" w:cstheme="minorHAnsi"/>
          <w:spacing w:val="-15"/>
        </w:rPr>
        <w:t xml:space="preserve"> </w:t>
      </w:r>
      <w:r w:rsidRPr="007409A2">
        <w:rPr>
          <w:rFonts w:asciiTheme="minorHAnsi" w:hAnsiTheme="minorHAnsi" w:cstheme="minorHAnsi"/>
        </w:rPr>
        <w:t>despesas</w:t>
      </w:r>
      <w:r w:rsidRPr="007409A2">
        <w:rPr>
          <w:rFonts w:asciiTheme="minorHAnsi" w:hAnsiTheme="minorHAnsi" w:cstheme="minorHAnsi"/>
          <w:spacing w:val="-10"/>
        </w:rPr>
        <w:t xml:space="preserve"> </w:t>
      </w:r>
      <w:r w:rsidRPr="007409A2">
        <w:rPr>
          <w:rFonts w:asciiTheme="minorHAnsi" w:hAnsiTheme="minorHAnsi" w:cstheme="minorHAnsi"/>
        </w:rPr>
        <w:t xml:space="preserve">eventualmente </w:t>
      </w:r>
      <w:r w:rsidRPr="007409A2">
        <w:rPr>
          <w:rFonts w:asciiTheme="minorHAnsi" w:hAnsiTheme="minorHAnsi" w:cstheme="minorHAnsi"/>
          <w:spacing w:val="-2"/>
        </w:rPr>
        <w:t>pagas.</w:t>
      </w:r>
    </w:p>
    <w:p w14:paraId="0B39D6A8" w14:textId="7CF24073" w:rsidR="00625517" w:rsidRPr="007409A2" w:rsidRDefault="001F520E" w:rsidP="000D2CCD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line="276" w:lineRule="auto"/>
        <w:ind w:left="561" w:hanging="277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t>O</w:t>
      </w:r>
      <w:r w:rsidRPr="007409A2">
        <w:rPr>
          <w:rFonts w:asciiTheme="minorHAnsi" w:hAnsiTheme="minorHAnsi" w:cstheme="minorHAnsi"/>
          <w:spacing w:val="-9"/>
        </w:rPr>
        <w:t xml:space="preserve"> </w:t>
      </w:r>
      <w:r w:rsidRPr="007409A2">
        <w:rPr>
          <w:rFonts w:asciiTheme="minorHAnsi" w:hAnsiTheme="minorHAnsi" w:cstheme="minorHAnsi"/>
        </w:rPr>
        <w:t>beneficiário</w:t>
      </w:r>
      <w:r w:rsidRPr="007409A2">
        <w:rPr>
          <w:rFonts w:asciiTheme="minorHAnsi" w:hAnsiTheme="minorHAnsi" w:cstheme="minorHAnsi"/>
          <w:spacing w:val="-7"/>
        </w:rPr>
        <w:t xml:space="preserve"> </w:t>
      </w:r>
      <w:r w:rsidRPr="007409A2">
        <w:rPr>
          <w:rFonts w:asciiTheme="minorHAnsi" w:hAnsiTheme="minorHAnsi" w:cstheme="minorHAnsi"/>
        </w:rPr>
        <w:t>deve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devolver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</w:rPr>
        <w:t>o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</w:rPr>
        <w:t>cartão</w:t>
      </w:r>
      <w:r w:rsidRPr="007409A2">
        <w:rPr>
          <w:rFonts w:asciiTheme="minorHAnsi" w:hAnsiTheme="minorHAnsi" w:cstheme="minorHAnsi"/>
          <w:spacing w:val="-13"/>
        </w:rPr>
        <w:t xml:space="preserve"> </w:t>
      </w:r>
      <w:r w:rsidR="00DF3328">
        <w:rPr>
          <w:rFonts w:asciiTheme="minorHAnsi" w:hAnsiTheme="minorHAnsi" w:cstheme="minorHAnsi"/>
        </w:rPr>
        <w:t>Unimed</w:t>
      </w:r>
      <w:r w:rsidRPr="007409A2">
        <w:rPr>
          <w:rFonts w:asciiTheme="minorHAnsi" w:hAnsiTheme="minorHAnsi" w:cstheme="minorHAnsi"/>
        </w:rPr>
        <w:t xml:space="preserve"> ou,</w:t>
      </w:r>
      <w:r w:rsidRPr="007409A2">
        <w:rPr>
          <w:rFonts w:asciiTheme="minorHAnsi" w:hAnsiTheme="minorHAnsi" w:cstheme="minorHAnsi"/>
          <w:spacing w:val="-7"/>
        </w:rPr>
        <w:t xml:space="preserve"> </w:t>
      </w:r>
      <w:r w:rsidRPr="007409A2">
        <w:rPr>
          <w:rFonts w:asciiTheme="minorHAnsi" w:hAnsiTheme="minorHAnsi" w:cstheme="minorHAnsi"/>
        </w:rPr>
        <w:t>na</w:t>
      </w:r>
      <w:r w:rsidRPr="007409A2">
        <w:rPr>
          <w:rFonts w:asciiTheme="minorHAnsi" w:hAnsiTheme="minorHAnsi" w:cstheme="minorHAnsi"/>
          <w:spacing w:val="-13"/>
        </w:rPr>
        <w:t xml:space="preserve"> </w:t>
      </w:r>
      <w:r w:rsidRPr="007409A2">
        <w:rPr>
          <w:rFonts w:asciiTheme="minorHAnsi" w:hAnsiTheme="minorHAnsi" w:cstheme="minorHAnsi"/>
        </w:rPr>
        <w:t>sua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</w:rPr>
        <w:t>impossibilidade,</w:t>
      </w:r>
      <w:r w:rsidRPr="007409A2">
        <w:rPr>
          <w:rFonts w:asciiTheme="minorHAnsi" w:hAnsiTheme="minorHAnsi" w:cstheme="minorHAnsi"/>
          <w:spacing w:val="-6"/>
        </w:rPr>
        <w:t xml:space="preserve"> </w:t>
      </w:r>
      <w:r w:rsidRPr="007409A2">
        <w:rPr>
          <w:rFonts w:asciiTheme="minorHAnsi" w:hAnsiTheme="minorHAnsi" w:cstheme="minorHAnsi"/>
        </w:rPr>
        <w:t>o</w:t>
      </w:r>
      <w:r w:rsidRPr="007409A2">
        <w:rPr>
          <w:rFonts w:asciiTheme="minorHAnsi" w:hAnsiTheme="minorHAnsi" w:cstheme="minorHAnsi"/>
          <w:spacing w:val="-14"/>
        </w:rPr>
        <w:t xml:space="preserve"> </w:t>
      </w:r>
      <w:r w:rsidRPr="007409A2">
        <w:rPr>
          <w:rFonts w:asciiTheme="minorHAnsi" w:hAnsiTheme="minorHAnsi" w:cstheme="minorHAnsi"/>
        </w:rPr>
        <w:t>cartão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deverá</w:t>
      </w:r>
      <w:r w:rsidRPr="007409A2">
        <w:rPr>
          <w:rFonts w:asciiTheme="minorHAnsi" w:hAnsiTheme="minorHAnsi" w:cstheme="minorHAnsi"/>
          <w:spacing w:val="-12"/>
        </w:rPr>
        <w:t xml:space="preserve"> </w:t>
      </w:r>
      <w:r w:rsidRPr="007409A2">
        <w:rPr>
          <w:rFonts w:asciiTheme="minorHAnsi" w:hAnsiTheme="minorHAnsi" w:cstheme="minorHAnsi"/>
        </w:rPr>
        <w:t>ser</w:t>
      </w:r>
      <w:r w:rsidRPr="007409A2">
        <w:rPr>
          <w:rFonts w:asciiTheme="minorHAnsi" w:hAnsiTheme="minorHAnsi" w:cstheme="minorHAnsi"/>
          <w:spacing w:val="-8"/>
        </w:rPr>
        <w:t xml:space="preserve"> </w:t>
      </w:r>
      <w:r w:rsidRPr="007409A2">
        <w:rPr>
          <w:rFonts w:asciiTheme="minorHAnsi" w:hAnsiTheme="minorHAnsi" w:cstheme="minorHAnsi"/>
          <w:spacing w:val="-2"/>
        </w:rPr>
        <w:t>inutilizado.</w:t>
      </w:r>
    </w:p>
    <w:p w14:paraId="6C193A8E" w14:textId="55A73DD9" w:rsidR="00D909F2" w:rsidRPr="007409A2" w:rsidRDefault="001F520E" w:rsidP="000D2CCD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before="2" w:line="276" w:lineRule="auto"/>
        <w:ind w:right="269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t xml:space="preserve">O uso do cartão </w:t>
      </w:r>
      <w:r w:rsidR="00DF3328">
        <w:rPr>
          <w:rFonts w:asciiTheme="minorHAnsi" w:hAnsiTheme="minorHAnsi" w:cstheme="minorHAnsi"/>
        </w:rPr>
        <w:t>Unimed Vale do São Francisco</w:t>
      </w:r>
      <w:r w:rsidRPr="007409A2">
        <w:rPr>
          <w:rFonts w:asciiTheme="minorHAnsi" w:hAnsiTheme="minorHAnsi" w:cstheme="minorHAnsi"/>
        </w:rPr>
        <w:t xml:space="preserve"> após o cancelamento do plano configura fraude contratual, passível de responsabilização na forma da lei.</w:t>
      </w:r>
    </w:p>
    <w:p w14:paraId="1EE85C30" w14:textId="77777777" w:rsidR="00D909F2" w:rsidRPr="007409A2" w:rsidRDefault="001F520E" w:rsidP="000D2CCD">
      <w:pPr>
        <w:pStyle w:val="PargrafodaLista"/>
        <w:numPr>
          <w:ilvl w:val="0"/>
          <w:numId w:val="1"/>
        </w:numPr>
        <w:tabs>
          <w:tab w:val="left" w:pos="561"/>
          <w:tab w:val="left" w:pos="709"/>
        </w:tabs>
        <w:spacing w:before="2" w:line="276" w:lineRule="auto"/>
        <w:ind w:left="567" w:right="269" w:hanging="288"/>
        <w:rPr>
          <w:rFonts w:asciiTheme="minorHAnsi" w:hAnsiTheme="minorHAnsi" w:cstheme="minorHAnsi"/>
        </w:rPr>
      </w:pPr>
      <w:r w:rsidRPr="007409A2">
        <w:rPr>
          <w:rFonts w:asciiTheme="minorHAnsi" w:hAnsiTheme="minorHAnsi" w:cstheme="minorHAnsi"/>
        </w:rPr>
        <w:t>Declaro que li e compreendi que a partir da ciência da operadora cessa cobertura contratual de modo irrevogável com todas as consequências advindas da minha solicitação.</w:t>
      </w:r>
    </w:p>
    <w:p w14:paraId="5D134AD9" w14:textId="77777777" w:rsidR="00D909F2" w:rsidRPr="007409A2" w:rsidRDefault="00D909F2">
      <w:pPr>
        <w:pStyle w:val="Corpodetexto"/>
        <w:spacing w:before="1"/>
        <w:rPr>
          <w:rFonts w:asciiTheme="minorHAnsi" w:hAnsiTheme="minorHAnsi" w:cstheme="minorHAnsi"/>
          <w:sz w:val="22"/>
          <w:szCs w:val="22"/>
        </w:rPr>
      </w:pPr>
    </w:p>
    <w:p w14:paraId="0B071B67" w14:textId="77777777" w:rsidR="00015252" w:rsidRDefault="00015252" w:rsidP="007409A2">
      <w:pPr>
        <w:pStyle w:val="Corpodetexto"/>
        <w:ind w:left="284"/>
        <w:rPr>
          <w:rFonts w:asciiTheme="minorHAnsi" w:hAnsiTheme="minorHAnsi" w:cstheme="minorHAnsi"/>
          <w:sz w:val="22"/>
          <w:szCs w:val="22"/>
        </w:rPr>
      </w:pPr>
    </w:p>
    <w:p w14:paraId="1F8C17DF" w14:textId="5E1C9EDB" w:rsidR="005E5E6C" w:rsidRPr="007409A2" w:rsidRDefault="001F520E" w:rsidP="007409A2">
      <w:pPr>
        <w:pStyle w:val="Corpodetexto"/>
        <w:ind w:left="284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7409A2">
        <w:rPr>
          <w:rFonts w:asciiTheme="minorHAnsi" w:hAnsiTheme="minorHAnsi" w:cstheme="minorHAnsi"/>
          <w:sz w:val="22"/>
          <w:szCs w:val="22"/>
        </w:rPr>
        <w:t>Data:</w:t>
      </w:r>
      <w:r w:rsidRPr="007409A2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pacing w:val="-1"/>
            <w:sz w:val="22"/>
            <w:szCs w:val="22"/>
          </w:rPr>
          <w:id w:val="461689391"/>
          <w:placeholder>
            <w:docPart w:val="CFA63BC7D50446E0820C27849CC8A4B6"/>
          </w:placeholder>
          <w:showingPlcHdr/>
        </w:sdtPr>
        <w:sdtContent>
          <w:r w:rsidR="00466B62" w:rsidRPr="007409A2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Digite aqui a data</w:t>
          </w:r>
        </w:sdtContent>
      </w:sdt>
    </w:p>
    <w:p w14:paraId="6819E55F" w14:textId="77777777" w:rsidR="007409A2" w:rsidRDefault="007409A2" w:rsidP="007409A2">
      <w:pPr>
        <w:pStyle w:val="Corpodetexto"/>
        <w:spacing w:before="1"/>
        <w:ind w:left="284"/>
        <w:rPr>
          <w:rFonts w:asciiTheme="minorHAnsi" w:hAnsiTheme="minorHAnsi" w:cstheme="minorHAnsi"/>
          <w:spacing w:val="-2"/>
          <w:sz w:val="22"/>
          <w:szCs w:val="22"/>
        </w:rPr>
      </w:pPr>
    </w:p>
    <w:p w14:paraId="0EEABB35" w14:textId="77777777" w:rsidR="00015252" w:rsidRDefault="00015252" w:rsidP="007409A2">
      <w:pPr>
        <w:pStyle w:val="Corpodetexto"/>
        <w:spacing w:before="1"/>
        <w:ind w:left="284"/>
        <w:rPr>
          <w:rFonts w:asciiTheme="minorHAnsi" w:hAnsiTheme="minorHAnsi" w:cstheme="minorHAnsi"/>
          <w:spacing w:val="-2"/>
          <w:sz w:val="22"/>
          <w:szCs w:val="22"/>
        </w:rPr>
      </w:pPr>
    </w:p>
    <w:p w14:paraId="3DCD1E9F" w14:textId="638E6086" w:rsidR="00D909F2" w:rsidRPr="007409A2" w:rsidRDefault="005E5E6C" w:rsidP="007409A2">
      <w:pPr>
        <w:pStyle w:val="Corpodetexto"/>
        <w:spacing w:before="1"/>
        <w:ind w:left="284"/>
        <w:rPr>
          <w:rFonts w:asciiTheme="minorHAnsi" w:hAnsiTheme="minorHAnsi" w:cstheme="minorHAnsi"/>
          <w:sz w:val="22"/>
          <w:szCs w:val="22"/>
        </w:rPr>
      </w:pPr>
      <w:r w:rsidRPr="007409A2">
        <w:rPr>
          <w:rFonts w:asciiTheme="minorHAnsi" w:hAnsiTheme="minorHAnsi" w:cstheme="minorHAnsi"/>
          <w:spacing w:val="-2"/>
          <w:sz w:val="22"/>
          <w:szCs w:val="22"/>
        </w:rPr>
        <w:t>Atenciosamente,</w:t>
      </w:r>
    </w:p>
    <w:tbl>
      <w:tblPr>
        <w:tblW w:w="10672" w:type="dxa"/>
        <w:tblInd w:w="104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294"/>
        <w:gridCol w:w="5378"/>
      </w:tblGrid>
      <w:tr w:rsidR="00466B62" w:rsidRPr="007409A2" w14:paraId="68B8EA36" w14:textId="77777777" w:rsidTr="00DF3328">
        <w:trPr>
          <w:trHeight w:hRule="exact" w:val="2913"/>
        </w:trPr>
        <w:tc>
          <w:tcPr>
            <w:tcW w:w="5294" w:type="dxa"/>
          </w:tcPr>
          <w:p w14:paraId="643A5EEE" w14:textId="4482953E" w:rsidR="00466B62" w:rsidRPr="00466B62" w:rsidRDefault="005E5E6C" w:rsidP="00466B6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7409A2">
              <w:rPr>
                <w:rFonts w:asciiTheme="minorHAnsi" w:eastAsia="Calibri" w:hAnsiTheme="minorHAnsi" w:cstheme="minorHAns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drawing>
                <wp:anchor distT="0" distB="0" distL="114300" distR="114300" simplePos="0" relativeHeight="251660288" behindDoc="1" locked="0" layoutInCell="1" allowOverlap="1" wp14:anchorId="5DE5B66D" wp14:editId="088ECFB0">
                  <wp:simplePos x="0" y="0"/>
                  <wp:positionH relativeFrom="margin">
                    <wp:posOffset>677473</wp:posOffset>
                  </wp:positionH>
                  <wp:positionV relativeFrom="paragraph">
                    <wp:posOffset>97658</wp:posOffset>
                  </wp:positionV>
                  <wp:extent cx="1717045" cy="1002521"/>
                  <wp:effectExtent l="0" t="0" r="0" b="7620"/>
                  <wp:wrapNone/>
                  <wp:docPr id="654688817" name="Imagem 5" descr="Texto, Cart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688817" name="Imagem 5" descr="Texto, Carta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5" cy="1002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FFFA16" w14:textId="57B1E472" w:rsidR="00466B62" w:rsidRPr="007409A2" w:rsidRDefault="00466B62" w:rsidP="00466B6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  <w:p w14:paraId="4937F680" w14:textId="61FFA417" w:rsidR="00466B62" w:rsidRPr="00466B62" w:rsidRDefault="00466B62" w:rsidP="00466B6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  <w:p w14:paraId="2BAE74F1" w14:textId="4BDB5FD9" w:rsidR="00466B62" w:rsidRPr="00466B62" w:rsidRDefault="00466B62" w:rsidP="00466B6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  <w:p w14:paraId="276158E0" w14:textId="2A914480" w:rsidR="00466B62" w:rsidRPr="007409A2" w:rsidRDefault="00466B62" w:rsidP="00466B6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  <w:p w14:paraId="37AD3168" w14:textId="77777777" w:rsidR="00466B62" w:rsidRPr="007409A2" w:rsidRDefault="00466B62" w:rsidP="00015252">
            <w:pPr>
              <w:pStyle w:val="Corpodetexto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  <w:p w14:paraId="4ECFE9B2" w14:textId="77777777" w:rsidR="005E5E6C" w:rsidRPr="00015252" w:rsidRDefault="005E5E6C" w:rsidP="005E5E6C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</w:pPr>
            <w:r w:rsidRPr="00015252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_______________________________________</w:t>
            </w:r>
          </w:p>
          <w:p w14:paraId="5EC91791" w14:textId="6DF508DE" w:rsidR="00466B62" w:rsidRPr="00466B62" w:rsidRDefault="0019258C" w:rsidP="005E5E6C">
            <w:pPr>
              <w:pStyle w:val="Corpodetexto"/>
              <w:spacing w:before="117" w:line="242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19258C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Assinatura e carimbo da</w:t>
            </w:r>
            <w:r w:rsidR="005E5E6C" w:rsidRPr="00015252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 xml:space="preserve"> </w:t>
            </w:r>
            <w:r w:rsidRPr="0019258C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Empresa/Contratante</w:t>
            </w:r>
          </w:p>
        </w:tc>
        <w:tc>
          <w:tcPr>
            <w:tcW w:w="5378" w:type="dxa"/>
          </w:tcPr>
          <w:p w14:paraId="07355CFA" w14:textId="77777777" w:rsidR="00466B62" w:rsidRPr="007409A2" w:rsidRDefault="00466B62" w:rsidP="00466B6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  <w:p w14:paraId="116A0862" w14:textId="77777777" w:rsidR="00466B62" w:rsidRPr="007409A2" w:rsidRDefault="00466B62" w:rsidP="00466B6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  <w:p w14:paraId="1DFD4EB3" w14:textId="77777777" w:rsidR="00466B62" w:rsidRPr="007409A2" w:rsidRDefault="00466B62" w:rsidP="00466B6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  <w:p w14:paraId="1B39201A" w14:textId="77777777" w:rsidR="00466B62" w:rsidRPr="007409A2" w:rsidRDefault="00466B62" w:rsidP="00466B6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  <w:p w14:paraId="435481AF" w14:textId="21CABDDC" w:rsidR="00466B62" w:rsidRPr="007409A2" w:rsidRDefault="0019258C" w:rsidP="0001525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7409A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br/>
            </w:r>
          </w:p>
          <w:p w14:paraId="44C82367" w14:textId="4CF061F4" w:rsidR="00466B62" w:rsidRPr="00015252" w:rsidRDefault="00466B62" w:rsidP="00466B6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</w:pPr>
            <w:r w:rsidRPr="00015252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_______________________________________</w:t>
            </w:r>
          </w:p>
          <w:p w14:paraId="2688C9F8" w14:textId="19EBA6F7" w:rsidR="00466B62" w:rsidRPr="00466B62" w:rsidRDefault="00466B62" w:rsidP="0019258C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466B62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Assinatura do Titular do Plano</w:t>
            </w:r>
          </w:p>
        </w:tc>
      </w:tr>
    </w:tbl>
    <w:p w14:paraId="011CA164" w14:textId="7FE58395" w:rsidR="00D909F2" w:rsidRPr="007409A2" w:rsidRDefault="00D909F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5E81F62E" w14:textId="77777777" w:rsidR="00D909F2" w:rsidRPr="007409A2" w:rsidRDefault="00D909F2">
      <w:pPr>
        <w:pStyle w:val="Corpodetexto"/>
        <w:rPr>
          <w:rFonts w:asciiTheme="minorHAnsi" w:hAnsiTheme="minorHAnsi" w:cstheme="minorHAnsi"/>
          <w:sz w:val="22"/>
          <w:szCs w:val="22"/>
        </w:rPr>
        <w:sectPr w:rsidR="00D909F2" w:rsidRPr="007409A2" w:rsidSect="009A7CF7"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220" w:right="850" w:bottom="280" w:left="566" w:header="720" w:footer="720" w:gutter="0"/>
          <w:cols w:space="720"/>
          <w:titlePg/>
          <w:docGrid w:linePitch="299"/>
        </w:sectPr>
      </w:pPr>
    </w:p>
    <w:p w14:paraId="37EC1084" w14:textId="2CE30713" w:rsidR="00D909F2" w:rsidRPr="007409A2" w:rsidRDefault="00D909F2" w:rsidP="0019258C">
      <w:pPr>
        <w:spacing w:before="1" w:after="24"/>
        <w:rPr>
          <w:rFonts w:asciiTheme="minorHAnsi" w:hAnsiTheme="minorHAnsi" w:cstheme="minorHAnsi"/>
        </w:rPr>
        <w:sectPr w:rsidR="00D909F2" w:rsidRPr="007409A2">
          <w:type w:val="continuous"/>
          <w:pgSz w:w="11910" w:h="16840"/>
          <w:pgMar w:top="220" w:right="850" w:bottom="280" w:left="566" w:header="720" w:footer="720" w:gutter="0"/>
          <w:cols w:num="2" w:space="720" w:equalWidth="0">
            <w:col w:w="3651" w:space="1820"/>
            <w:col w:w="5023"/>
          </w:cols>
        </w:sectPr>
      </w:pPr>
    </w:p>
    <w:p w14:paraId="52F63DE5" w14:textId="77777777" w:rsidR="00015252" w:rsidRDefault="00015252" w:rsidP="00634305">
      <w:pPr>
        <w:pStyle w:val="Corpodetexto"/>
        <w:rPr>
          <w:rFonts w:asciiTheme="minorHAnsi" w:hAnsiTheme="minorHAnsi" w:cstheme="minorHAnsi"/>
          <w:spacing w:val="-2"/>
          <w:sz w:val="22"/>
          <w:szCs w:val="22"/>
        </w:rPr>
      </w:pPr>
    </w:p>
    <w:sectPr w:rsidR="00015252">
      <w:type w:val="continuous"/>
      <w:pgSz w:w="11910" w:h="16840"/>
      <w:pgMar w:top="220" w:right="850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F5325" w14:textId="77777777" w:rsidR="005E7A0E" w:rsidRDefault="005E7A0E" w:rsidP="009A7CF7">
      <w:r>
        <w:separator/>
      </w:r>
    </w:p>
  </w:endnote>
  <w:endnote w:type="continuationSeparator" w:id="0">
    <w:p w14:paraId="1802D458" w14:textId="77777777" w:rsidR="005E7A0E" w:rsidRDefault="005E7A0E" w:rsidP="009A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entieth Centur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6BBE" w14:textId="77777777" w:rsidR="00634305" w:rsidRDefault="00634305" w:rsidP="00634305">
    <w:pPr>
      <w:pStyle w:val="Corpodetexto"/>
      <w:ind w:left="140"/>
      <w:rPr>
        <w:rFonts w:asciiTheme="minorHAnsi" w:hAnsiTheme="minorHAnsi" w:cstheme="minorHAnsi"/>
        <w:spacing w:val="-2"/>
        <w:sz w:val="22"/>
        <w:szCs w:val="22"/>
      </w:rPr>
    </w:pPr>
  </w:p>
  <w:p w14:paraId="19D41C70" w14:textId="77777777" w:rsidR="00634305" w:rsidRPr="007409A2" w:rsidRDefault="00634305" w:rsidP="00634305">
    <w:pPr>
      <w:pStyle w:val="Corpodetexto"/>
      <w:rPr>
        <w:rFonts w:asciiTheme="minorHAnsi" w:hAnsiTheme="minorHAnsi" w:cstheme="minorHAnsi"/>
        <w:sz w:val="22"/>
        <w:szCs w:val="22"/>
      </w:rPr>
    </w:pPr>
    <w:r w:rsidRPr="007409A2">
      <w:rPr>
        <w:rFonts w:asciiTheme="minorHAnsi" w:hAnsiTheme="minorHAnsi" w:cstheme="minorHAnsi"/>
        <w:spacing w:val="-2"/>
        <w:sz w:val="22"/>
        <w:szCs w:val="22"/>
      </w:rPr>
      <w:t>FNG.GCADC.010</w:t>
    </w:r>
  </w:p>
  <w:p w14:paraId="6A205748" w14:textId="55A877D8" w:rsidR="00634305" w:rsidRPr="00634305" w:rsidRDefault="00634305" w:rsidP="00634305">
    <w:pPr>
      <w:pStyle w:val="Corpodetexto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B4649" w14:textId="77777777" w:rsidR="005E7A0E" w:rsidRDefault="005E7A0E" w:rsidP="009A7CF7">
      <w:r>
        <w:separator/>
      </w:r>
    </w:p>
  </w:footnote>
  <w:footnote w:type="continuationSeparator" w:id="0">
    <w:p w14:paraId="7F2008D1" w14:textId="77777777" w:rsidR="005E7A0E" w:rsidRDefault="005E7A0E" w:rsidP="009A7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Ind w:w="4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991"/>
      <w:gridCol w:w="4470"/>
      <w:gridCol w:w="2453"/>
    </w:tblGrid>
    <w:tr w:rsidR="009A7CF7" w14:paraId="041DFD1D" w14:textId="77777777" w:rsidTr="001B0D93">
      <w:trPr>
        <w:trHeight w:val="705"/>
      </w:trPr>
      <w:tc>
        <w:tcPr>
          <w:tcW w:w="2991" w:type="dxa"/>
          <w:vMerge w:val="restart"/>
        </w:tcPr>
        <w:p w14:paraId="7BE3BA4C" w14:textId="77777777" w:rsidR="009A7CF7" w:rsidRDefault="009A7CF7" w:rsidP="009A7CF7">
          <w:pPr>
            <w:pStyle w:val="TableParagraph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0481AC8B" wp14:editId="7DC50DA2">
                <wp:simplePos x="0" y="0"/>
                <wp:positionH relativeFrom="column">
                  <wp:posOffset>259080</wp:posOffset>
                </wp:positionH>
                <wp:positionV relativeFrom="paragraph">
                  <wp:posOffset>123825</wp:posOffset>
                </wp:positionV>
                <wp:extent cx="1370965" cy="601345"/>
                <wp:effectExtent l="0" t="0" r="635" b="8255"/>
                <wp:wrapTight wrapText="bothSides">
                  <wp:wrapPolygon edited="0">
                    <wp:start x="0" y="0"/>
                    <wp:lineTo x="0" y="21212"/>
                    <wp:lineTo x="21310" y="21212"/>
                    <wp:lineTo x="21310" y="0"/>
                    <wp:lineTo x="0" y="0"/>
                  </wp:wrapPolygon>
                </wp:wrapTight>
                <wp:docPr id="166557228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572280" name="Imagem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60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70" w:type="dxa"/>
          <w:vMerge w:val="restart"/>
          <w:vAlign w:val="center"/>
        </w:tcPr>
        <w:p w14:paraId="6A6EE553" w14:textId="1ED8F497" w:rsidR="009A7CF7" w:rsidRDefault="00870C8A" w:rsidP="009A7CF7">
          <w:pPr>
            <w:pStyle w:val="TableParagraph"/>
            <w:ind w:left="0" w:right="161"/>
            <w:jc w:val="center"/>
            <w:rPr>
              <w:b/>
              <w:sz w:val="32"/>
            </w:rPr>
          </w:pPr>
          <w:r w:rsidRPr="00335BFD">
            <w:rPr>
              <w:rFonts w:asciiTheme="minorHAnsi" w:hAnsiTheme="minorHAnsi" w:cstheme="minorHAnsi"/>
              <w:b/>
              <w:sz w:val="28"/>
              <w:szCs w:val="28"/>
            </w:rPr>
            <w:t>Solicitação</w:t>
          </w:r>
          <w:r w:rsidRPr="00335BFD">
            <w:rPr>
              <w:rFonts w:asciiTheme="minorHAnsi" w:hAnsiTheme="minorHAnsi" w:cstheme="minorHAnsi"/>
              <w:b/>
              <w:spacing w:val="-28"/>
              <w:sz w:val="28"/>
              <w:szCs w:val="28"/>
            </w:rPr>
            <w:t xml:space="preserve"> </w:t>
          </w:r>
          <w:r w:rsidRPr="00335BFD">
            <w:rPr>
              <w:rFonts w:asciiTheme="minorHAnsi" w:hAnsiTheme="minorHAnsi" w:cstheme="minorHAnsi"/>
              <w:b/>
              <w:sz w:val="28"/>
              <w:szCs w:val="28"/>
            </w:rPr>
            <w:t>de</w:t>
          </w:r>
          <w:r w:rsidRPr="00335BFD">
            <w:rPr>
              <w:rFonts w:asciiTheme="minorHAnsi" w:hAnsiTheme="minorHAnsi" w:cstheme="minorHAnsi"/>
              <w:b/>
              <w:spacing w:val="-27"/>
              <w:sz w:val="28"/>
              <w:szCs w:val="28"/>
            </w:rPr>
            <w:t xml:space="preserve"> </w:t>
          </w:r>
          <w:r w:rsidRPr="00335BFD">
            <w:rPr>
              <w:rFonts w:asciiTheme="minorHAnsi" w:hAnsiTheme="minorHAnsi" w:cstheme="minorHAnsi"/>
              <w:b/>
              <w:sz w:val="28"/>
              <w:szCs w:val="28"/>
            </w:rPr>
            <w:t>Exclusão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br/>
          </w:r>
          <w:r w:rsidRPr="00335BFD">
            <w:rPr>
              <w:rFonts w:asciiTheme="minorHAnsi" w:hAnsiTheme="minorHAnsi" w:cstheme="minorHAnsi"/>
              <w:b/>
              <w:sz w:val="28"/>
              <w:szCs w:val="28"/>
            </w:rPr>
            <w:t>Coletivo por Adesão</w:t>
          </w:r>
        </w:p>
      </w:tc>
      <w:tc>
        <w:tcPr>
          <w:tcW w:w="2453" w:type="dxa"/>
          <w:vAlign w:val="center"/>
        </w:tcPr>
        <w:p w14:paraId="3B609AC3" w14:textId="77777777" w:rsidR="009A7CF7" w:rsidRDefault="009A7CF7" w:rsidP="009A7CF7">
          <w:pPr>
            <w:pStyle w:val="TableParagraph"/>
            <w:spacing w:before="141"/>
            <w:ind w:left="55" w:right="55"/>
            <w:jc w:val="center"/>
            <w:rPr>
              <w:sz w:val="16"/>
            </w:rPr>
          </w:pPr>
          <w:r>
            <w:rPr>
              <w:b/>
              <w:sz w:val="16"/>
            </w:rPr>
            <w:t>Padrão</w:t>
          </w:r>
          <w:r>
            <w:rPr>
              <w:b/>
              <w:spacing w:val="-9"/>
              <w:sz w:val="16"/>
            </w:rPr>
            <w:t xml:space="preserve"> </w:t>
          </w:r>
          <w:r>
            <w:rPr>
              <w:b/>
              <w:sz w:val="16"/>
            </w:rPr>
            <w:t>nº:</w:t>
          </w:r>
          <w:r>
            <w:rPr>
              <w:b/>
              <w:spacing w:val="-5"/>
              <w:sz w:val="16"/>
            </w:rPr>
            <w:t xml:space="preserve"> </w:t>
          </w:r>
          <w:r>
            <w:rPr>
              <w:sz w:val="16"/>
            </w:rPr>
            <w:t>FOR</w:t>
          </w:r>
          <w:r>
            <w:rPr>
              <w:spacing w:val="-2"/>
              <w:sz w:val="16"/>
            </w:rPr>
            <w:t xml:space="preserve"> </w:t>
          </w:r>
          <w:r>
            <w:rPr>
              <w:sz w:val="16"/>
            </w:rPr>
            <w:t>ACC</w:t>
          </w:r>
          <w:r>
            <w:rPr>
              <w:spacing w:val="-6"/>
              <w:sz w:val="16"/>
            </w:rPr>
            <w:t xml:space="preserve"> </w:t>
          </w:r>
          <w:r>
            <w:rPr>
              <w:spacing w:val="-5"/>
              <w:sz w:val="16"/>
            </w:rPr>
            <w:t>001</w:t>
          </w:r>
        </w:p>
      </w:tc>
    </w:tr>
    <w:tr w:rsidR="009A7CF7" w14:paraId="30032A7C" w14:textId="77777777" w:rsidTr="001B0D93">
      <w:trPr>
        <w:trHeight w:val="528"/>
      </w:trPr>
      <w:tc>
        <w:tcPr>
          <w:tcW w:w="2991" w:type="dxa"/>
          <w:vMerge/>
          <w:tcBorders>
            <w:top w:val="nil"/>
          </w:tcBorders>
        </w:tcPr>
        <w:p w14:paraId="0D8405F3" w14:textId="77777777" w:rsidR="009A7CF7" w:rsidRDefault="009A7CF7" w:rsidP="009A7CF7">
          <w:pPr>
            <w:rPr>
              <w:sz w:val="2"/>
              <w:szCs w:val="2"/>
            </w:rPr>
          </w:pPr>
        </w:p>
      </w:tc>
      <w:tc>
        <w:tcPr>
          <w:tcW w:w="4470" w:type="dxa"/>
          <w:vMerge/>
          <w:tcBorders>
            <w:top w:val="nil"/>
          </w:tcBorders>
        </w:tcPr>
        <w:p w14:paraId="1CE4E889" w14:textId="77777777" w:rsidR="009A7CF7" w:rsidRDefault="009A7CF7" w:rsidP="009A7CF7">
          <w:pPr>
            <w:rPr>
              <w:sz w:val="2"/>
              <w:szCs w:val="2"/>
            </w:rPr>
          </w:pPr>
        </w:p>
      </w:tc>
      <w:tc>
        <w:tcPr>
          <w:tcW w:w="2453" w:type="dxa"/>
          <w:vAlign w:val="center"/>
        </w:tcPr>
        <w:p w14:paraId="14B99E86" w14:textId="4776EECB" w:rsidR="009A7CF7" w:rsidRDefault="009A7CF7" w:rsidP="009A7CF7">
          <w:pPr>
            <w:pStyle w:val="TableParagraph"/>
            <w:ind w:left="0"/>
            <w:jc w:val="center"/>
            <w:rPr>
              <w:sz w:val="16"/>
            </w:rPr>
          </w:pPr>
          <w:r>
            <w:rPr>
              <w:sz w:val="16"/>
            </w:rPr>
            <w:t>Página</w:t>
          </w:r>
          <w:r>
            <w:rPr>
              <w:spacing w:val="-1"/>
              <w:sz w:val="16"/>
            </w:rPr>
            <w:t xml:space="preserve"> </w:t>
          </w:r>
          <w:r>
            <w:rPr>
              <w:sz w:val="16"/>
            </w:rPr>
            <w:t xml:space="preserve">2 de </w:t>
          </w:r>
          <w:r>
            <w:rPr>
              <w:spacing w:val="-10"/>
              <w:sz w:val="16"/>
            </w:rPr>
            <w:t>2</w:t>
          </w:r>
        </w:p>
      </w:tc>
    </w:tr>
  </w:tbl>
  <w:p w14:paraId="52B1CDD1" w14:textId="291C63E5" w:rsidR="009A7CF7" w:rsidRDefault="009A7CF7">
    <w:pPr>
      <w:pStyle w:val="Cabealho"/>
    </w:pPr>
  </w:p>
  <w:p w14:paraId="30874BF8" w14:textId="77777777" w:rsidR="009A7CF7" w:rsidRDefault="009A7C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Ind w:w="4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991"/>
      <w:gridCol w:w="4470"/>
      <w:gridCol w:w="2453"/>
    </w:tblGrid>
    <w:tr w:rsidR="009A7CF7" w14:paraId="376FD179" w14:textId="77777777" w:rsidTr="001B0D93">
      <w:trPr>
        <w:trHeight w:val="705"/>
      </w:trPr>
      <w:tc>
        <w:tcPr>
          <w:tcW w:w="2991" w:type="dxa"/>
          <w:vMerge w:val="restart"/>
        </w:tcPr>
        <w:p w14:paraId="494C3926" w14:textId="77777777" w:rsidR="009A7CF7" w:rsidRDefault="009A7CF7" w:rsidP="009A7CF7">
          <w:pPr>
            <w:pStyle w:val="TableParagraph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61312" behindDoc="1" locked="0" layoutInCell="1" allowOverlap="1" wp14:anchorId="6BD167C9" wp14:editId="5B876DAC">
                <wp:simplePos x="0" y="0"/>
                <wp:positionH relativeFrom="column">
                  <wp:posOffset>259080</wp:posOffset>
                </wp:positionH>
                <wp:positionV relativeFrom="paragraph">
                  <wp:posOffset>123825</wp:posOffset>
                </wp:positionV>
                <wp:extent cx="1370965" cy="601345"/>
                <wp:effectExtent l="0" t="0" r="635" b="8255"/>
                <wp:wrapTight wrapText="bothSides">
                  <wp:wrapPolygon edited="0">
                    <wp:start x="0" y="0"/>
                    <wp:lineTo x="0" y="21212"/>
                    <wp:lineTo x="21310" y="21212"/>
                    <wp:lineTo x="21310" y="0"/>
                    <wp:lineTo x="0" y="0"/>
                  </wp:wrapPolygon>
                </wp:wrapTight>
                <wp:docPr id="41013297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572280" name="Imagem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60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70" w:type="dxa"/>
          <w:vMerge w:val="restart"/>
          <w:vAlign w:val="center"/>
        </w:tcPr>
        <w:p w14:paraId="0C393DE0" w14:textId="35F98FB3" w:rsidR="009A7CF7" w:rsidRPr="00335BFD" w:rsidRDefault="009A7CF7" w:rsidP="009A7CF7">
          <w:pPr>
            <w:pStyle w:val="TableParagraph"/>
            <w:ind w:left="0" w:right="161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335BFD">
            <w:rPr>
              <w:rFonts w:asciiTheme="minorHAnsi" w:hAnsiTheme="minorHAnsi" w:cstheme="minorHAnsi"/>
              <w:b/>
              <w:sz w:val="28"/>
              <w:szCs w:val="28"/>
            </w:rPr>
            <w:t>Solicitação</w:t>
          </w:r>
          <w:r w:rsidRPr="00335BFD">
            <w:rPr>
              <w:rFonts w:asciiTheme="minorHAnsi" w:hAnsiTheme="minorHAnsi" w:cstheme="minorHAnsi"/>
              <w:b/>
              <w:spacing w:val="-28"/>
              <w:sz w:val="28"/>
              <w:szCs w:val="28"/>
            </w:rPr>
            <w:t xml:space="preserve"> </w:t>
          </w:r>
          <w:r w:rsidRPr="00335BFD">
            <w:rPr>
              <w:rFonts w:asciiTheme="minorHAnsi" w:hAnsiTheme="minorHAnsi" w:cstheme="minorHAnsi"/>
              <w:b/>
              <w:sz w:val="28"/>
              <w:szCs w:val="28"/>
            </w:rPr>
            <w:t>de</w:t>
          </w:r>
          <w:r w:rsidRPr="00335BFD">
            <w:rPr>
              <w:rFonts w:asciiTheme="minorHAnsi" w:hAnsiTheme="minorHAnsi" w:cstheme="minorHAnsi"/>
              <w:b/>
              <w:spacing w:val="-27"/>
              <w:sz w:val="28"/>
              <w:szCs w:val="28"/>
            </w:rPr>
            <w:t xml:space="preserve"> </w:t>
          </w:r>
          <w:r w:rsidRPr="00335BFD">
            <w:rPr>
              <w:rFonts w:asciiTheme="minorHAnsi" w:hAnsiTheme="minorHAnsi" w:cstheme="minorHAnsi"/>
              <w:b/>
              <w:sz w:val="28"/>
              <w:szCs w:val="28"/>
            </w:rPr>
            <w:t>Exclusão</w:t>
          </w:r>
          <w:r w:rsidR="00335BFD">
            <w:rPr>
              <w:rFonts w:asciiTheme="minorHAnsi" w:hAnsiTheme="minorHAnsi" w:cstheme="minorHAnsi"/>
              <w:b/>
              <w:sz w:val="28"/>
              <w:szCs w:val="28"/>
            </w:rPr>
            <w:br/>
          </w:r>
          <w:r w:rsidRPr="00335BFD">
            <w:rPr>
              <w:rFonts w:asciiTheme="minorHAnsi" w:hAnsiTheme="minorHAnsi" w:cstheme="minorHAnsi"/>
              <w:b/>
              <w:sz w:val="28"/>
              <w:szCs w:val="28"/>
            </w:rPr>
            <w:t>Coletivo por Adesão</w:t>
          </w:r>
        </w:p>
      </w:tc>
      <w:tc>
        <w:tcPr>
          <w:tcW w:w="2453" w:type="dxa"/>
          <w:vAlign w:val="center"/>
        </w:tcPr>
        <w:p w14:paraId="0B077067" w14:textId="77777777" w:rsidR="009A7CF7" w:rsidRDefault="009A7CF7" w:rsidP="009A7CF7">
          <w:pPr>
            <w:pStyle w:val="TableParagraph"/>
            <w:spacing w:before="141"/>
            <w:ind w:left="55" w:right="55"/>
            <w:jc w:val="center"/>
            <w:rPr>
              <w:sz w:val="16"/>
            </w:rPr>
          </w:pPr>
          <w:r>
            <w:rPr>
              <w:b/>
              <w:sz w:val="16"/>
            </w:rPr>
            <w:t>Padrão</w:t>
          </w:r>
          <w:r>
            <w:rPr>
              <w:b/>
              <w:spacing w:val="-9"/>
              <w:sz w:val="16"/>
            </w:rPr>
            <w:t xml:space="preserve"> </w:t>
          </w:r>
          <w:r>
            <w:rPr>
              <w:b/>
              <w:sz w:val="16"/>
            </w:rPr>
            <w:t>nº:</w:t>
          </w:r>
          <w:r>
            <w:rPr>
              <w:b/>
              <w:spacing w:val="-5"/>
              <w:sz w:val="16"/>
            </w:rPr>
            <w:t xml:space="preserve"> </w:t>
          </w:r>
          <w:r>
            <w:rPr>
              <w:sz w:val="16"/>
            </w:rPr>
            <w:t>FOR</w:t>
          </w:r>
          <w:r>
            <w:rPr>
              <w:spacing w:val="-2"/>
              <w:sz w:val="16"/>
            </w:rPr>
            <w:t xml:space="preserve"> </w:t>
          </w:r>
          <w:r>
            <w:rPr>
              <w:sz w:val="16"/>
            </w:rPr>
            <w:t>ACC</w:t>
          </w:r>
          <w:r>
            <w:rPr>
              <w:spacing w:val="-6"/>
              <w:sz w:val="16"/>
            </w:rPr>
            <w:t xml:space="preserve"> </w:t>
          </w:r>
          <w:r>
            <w:rPr>
              <w:spacing w:val="-5"/>
              <w:sz w:val="16"/>
            </w:rPr>
            <w:t>001</w:t>
          </w:r>
        </w:p>
      </w:tc>
    </w:tr>
    <w:tr w:rsidR="009A7CF7" w14:paraId="29A9A2A5" w14:textId="77777777" w:rsidTr="001B0D93">
      <w:trPr>
        <w:trHeight w:val="528"/>
      </w:trPr>
      <w:tc>
        <w:tcPr>
          <w:tcW w:w="2991" w:type="dxa"/>
          <w:vMerge/>
          <w:tcBorders>
            <w:top w:val="nil"/>
          </w:tcBorders>
        </w:tcPr>
        <w:p w14:paraId="57C3CF52" w14:textId="77777777" w:rsidR="009A7CF7" w:rsidRDefault="009A7CF7" w:rsidP="009A7CF7">
          <w:pPr>
            <w:rPr>
              <w:sz w:val="2"/>
              <w:szCs w:val="2"/>
            </w:rPr>
          </w:pPr>
        </w:p>
      </w:tc>
      <w:tc>
        <w:tcPr>
          <w:tcW w:w="4470" w:type="dxa"/>
          <w:vMerge/>
          <w:tcBorders>
            <w:top w:val="nil"/>
          </w:tcBorders>
        </w:tcPr>
        <w:p w14:paraId="0DF557C1" w14:textId="77777777" w:rsidR="009A7CF7" w:rsidRDefault="009A7CF7" w:rsidP="009A7CF7">
          <w:pPr>
            <w:rPr>
              <w:sz w:val="2"/>
              <w:szCs w:val="2"/>
            </w:rPr>
          </w:pPr>
        </w:p>
      </w:tc>
      <w:tc>
        <w:tcPr>
          <w:tcW w:w="2453" w:type="dxa"/>
          <w:vAlign w:val="center"/>
        </w:tcPr>
        <w:p w14:paraId="18344E39" w14:textId="77777777" w:rsidR="009A7CF7" w:rsidRDefault="009A7CF7" w:rsidP="009A7CF7">
          <w:pPr>
            <w:pStyle w:val="TableParagraph"/>
            <w:ind w:left="0"/>
            <w:jc w:val="center"/>
            <w:rPr>
              <w:sz w:val="16"/>
            </w:rPr>
          </w:pPr>
          <w:r>
            <w:rPr>
              <w:sz w:val="16"/>
            </w:rPr>
            <w:t>Página</w:t>
          </w:r>
          <w:r>
            <w:rPr>
              <w:spacing w:val="-1"/>
              <w:sz w:val="16"/>
            </w:rPr>
            <w:t xml:space="preserve"> </w:t>
          </w:r>
          <w:r>
            <w:rPr>
              <w:sz w:val="16"/>
            </w:rPr>
            <w:t xml:space="preserve">1 de </w:t>
          </w:r>
          <w:r>
            <w:rPr>
              <w:spacing w:val="-10"/>
              <w:sz w:val="16"/>
            </w:rPr>
            <w:t>2</w:t>
          </w:r>
        </w:p>
      </w:tc>
    </w:tr>
  </w:tbl>
  <w:p w14:paraId="61F19EA6" w14:textId="77777777" w:rsidR="009A7CF7" w:rsidRDefault="009A7C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63F32"/>
    <w:multiLevelType w:val="hybridMultilevel"/>
    <w:tmpl w:val="3E20C512"/>
    <w:lvl w:ilvl="0" w:tplc="C6A2AD5A">
      <w:start w:val="1"/>
      <w:numFmt w:val="decimal"/>
      <w:lvlText w:val="%1."/>
      <w:lvlJc w:val="left"/>
      <w:pPr>
        <w:ind w:left="562" w:hanging="27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1" w:tplc="037E76AE">
      <w:numFmt w:val="bullet"/>
      <w:lvlText w:val="•"/>
      <w:lvlJc w:val="left"/>
      <w:pPr>
        <w:ind w:left="1553" w:hanging="279"/>
      </w:pPr>
      <w:rPr>
        <w:rFonts w:hint="default"/>
        <w:lang w:val="pt-PT" w:eastAsia="en-US" w:bidi="ar-SA"/>
      </w:rPr>
    </w:lvl>
    <w:lvl w:ilvl="2" w:tplc="6C3A44E6">
      <w:numFmt w:val="bullet"/>
      <w:lvlText w:val="•"/>
      <w:lvlJc w:val="left"/>
      <w:pPr>
        <w:ind w:left="2546" w:hanging="279"/>
      </w:pPr>
      <w:rPr>
        <w:rFonts w:hint="default"/>
        <w:lang w:val="pt-PT" w:eastAsia="en-US" w:bidi="ar-SA"/>
      </w:rPr>
    </w:lvl>
    <w:lvl w:ilvl="3" w:tplc="8CF29A76">
      <w:numFmt w:val="bullet"/>
      <w:lvlText w:val="•"/>
      <w:lvlJc w:val="left"/>
      <w:pPr>
        <w:ind w:left="3539" w:hanging="279"/>
      </w:pPr>
      <w:rPr>
        <w:rFonts w:hint="default"/>
        <w:lang w:val="pt-PT" w:eastAsia="en-US" w:bidi="ar-SA"/>
      </w:rPr>
    </w:lvl>
    <w:lvl w:ilvl="4" w:tplc="16E00716">
      <w:numFmt w:val="bullet"/>
      <w:lvlText w:val="•"/>
      <w:lvlJc w:val="left"/>
      <w:pPr>
        <w:ind w:left="4533" w:hanging="279"/>
      </w:pPr>
      <w:rPr>
        <w:rFonts w:hint="default"/>
        <w:lang w:val="pt-PT" w:eastAsia="en-US" w:bidi="ar-SA"/>
      </w:rPr>
    </w:lvl>
    <w:lvl w:ilvl="5" w:tplc="4644EB48">
      <w:numFmt w:val="bullet"/>
      <w:lvlText w:val="•"/>
      <w:lvlJc w:val="left"/>
      <w:pPr>
        <w:ind w:left="5526" w:hanging="279"/>
      </w:pPr>
      <w:rPr>
        <w:rFonts w:hint="default"/>
        <w:lang w:val="pt-PT" w:eastAsia="en-US" w:bidi="ar-SA"/>
      </w:rPr>
    </w:lvl>
    <w:lvl w:ilvl="6" w:tplc="C0F2A1B6">
      <w:numFmt w:val="bullet"/>
      <w:lvlText w:val="•"/>
      <w:lvlJc w:val="left"/>
      <w:pPr>
        <w:ind w:left="6519" w:hanging="279"/>
      </w:pPr>
      <w:rPr>
        <w:rFonts w:hint="default"/>
        <w:lang w:val="pt-PT" w:eastAsia="en-US" w:bidi="ar-SA"/>
      </w:rPr>
    </w:lvl>
    <w:lvl w:ilvl="7" w:tplc="5420BA0A">
      <w:numFmt w:val="bullet"/>
      <w:lvlText w:val="•"/>
      <w:lvlJc w:val="left"/>
      <w:pPr>
        <w:ind w:left="7512" w:hanging="279"/>
      </w:pPr>
      <w:rPr>
        <w:rFonts w:hint="default"/>
        <w:lang w:val="pt-PT" w:eastAsia="en-US" w:bidi="ar-SA"/>
      </w:rPr>
    </w:lvl>
    <w:lvl w:ilvl="8" w:tplc="C4BC0C40">
      <w:numFmt w:val="bullet"/>
      <w:lvlText w:val="•"/>
      <w:lvlJc w:val="left"/>
      <w:pPr>
        <w:ind w:left="8506" w:hanging="279"/>
      </w:pPr>
      <w:rPr>
        <w:rFonts w:hint="default"/>
        <w:lang w:val="pt-PT" w:eastAsia="en-US" w:bidi="ar-SA"/>
      </w:rPr>
    </w:lvl>
  </w:abstractNum>
  <w:num w:numId="1" w16cid:durableId="158055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e5lCErsZhaauFPdCP/8TBgUIBjPxxhuWHFUcvllaqaov0orWxM+l7LDY0+mI9d012CGUXVW8Qt83+l7BsvGJ9A==" w:salt="LwxRheupda1FE9V4i17KU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F2"/>
    <w:rsid w:val="00015252"/>
    <w:rsid w:val="00040920"/>
    <w:rsid w:val="00080D1D"/>
    <w:rsid w:val="000D2CCD"/>
    <w:rsid w:val="000E0570"/>
    <w:rsid w:val="000F213E"/>
    <w:rsid w:val="000F5303"/>
    <w:rsid w:val="001248E5"/>
    <w:rsid w:val="001410DC"/>
    <w:rsid w:val="00171C4F"/>
    <w:rsid w:val="0019258C"/>
    <w:rsid w:val="001A0FAC"/>
    <w:rsid w:val="001B6B9A"/>
    <w:rsid w:val="001C2369"/>
    <w:rsid w:val="001C68D2"/>
    <w:rsid w:val="001D36FD"/>
    <w:rsid w:val="001F520E"/>
    <w:rsid w:val="00223AE1"/>
    <w:rsid w:val="00226CEF"/>
    <w:rsid w:val="00254B74"/>
    <w:rsid w:val="002B1889"/>
    <w:rsid w:val="002B68F4"/>
    <w:rsid w:val="002C7BC3"/>
    <w:rsid w:val="003236A8"/>
    <w:rsid w:val="003243B8"/>
    <w:rsid w:val="00335BFD"/>
    <w:rsid w:val="00391BFD"/>
    <w:rsid w:val="00391C32"/>
    <w:rsid w:val="00396963"/>
    <w:rsid w:val="003B16EA"/>
    <w:rsid w:val="003B65D8"/>
    <w:rsid w:val="003F2A4D"/>
    <w:rsid w:val="0040545C"/>
    <w:rsid w:val="00427C13"/>
    <w:rsid w:val="00466B62"/>
    <w:rsid w:val="00487410"/>
    <w:rsid w:val="00494776"/>
    <w:rsid w:val="00496294"/>
    <w:rsid w:val="004A176D"/>
    <w:rsid w:val="004C2143"/>
    <w:rsid w:val="004F5ED8"/>
    <w:rsid w:val="00522F96"/>
    <w:rsid w:val="00526B05"/>
    <w:rsid w:val="005357CE"/>
    <w:rsid w:val="00541B54"/>
    <w:rsid w:val="005442BC"/>
    <w:rsid w:val="005B29D5"/>
    <w:rsid w:val="005C4A6D"/>
    <w:rsid w:val="005E5E6C"/>
    <w:rsid w:val="005E7611"/>
    <w:rsid w:val="005E7A0E"/>
    <w:rsid w:val="00625517"/>
    <w:rsid w:val="00634305"/>
    <w:rsid w:val="00642CB7"/>
    <w:rsid w:val="00662DC0"/>
    <w:rsid w:val="00665AAB"/>
    <w:rsid w:val="00684F97"/>
    <w:rsid w:val="006C149E"/>
    <w:rsid w:val="006D044C"/>
    <w:rsid w:val="006D3D5C"/>
    <w:rsid w:val="00702480"/>
    <w:rsid w:val="00732648"/>
    <w:rsid w:val="007326B6"/>
    <w:rsid w:val="007409A2"/>
    <w:rsid w:val="00742E4C"/>
    <w:rsid w:val="00763EF9"/>
    <w:rsid w:val="0079019E"/>
    <w:rsid w:val="007964B5"/>
    <w:rsid w:val="007A5354"/>
    <w:rsid w:val="007D67C9"/>
    <w:rsid w:val="007E2FDB"/>
    <w:rsid w:val="007E5620"/>
    <w:rsid w:val="0082355A"/>
    <w:rsid w:val="00825214"/>
    <w:rsid w:val="00832D98"/>
    <w:rsid w:val="0084372E"/>
    <w:rsid w:val="00844060"/>
    <w:rsid w:val="00870C8A"/>
    <w:rsid w:val="008846E8"/>
    <w:rsid w:val="00896050"/>
    <w:rsid w:val="008E50C4"/>
    <w:rsid w:val="008F4906"/>
    <w:rsid w:val="009275DE"/>
    <w:rsid w:val="00977E10"/>
    <w:rsid w:val="00980ACC"/>
    <w:rsid w:val="009A4739"/>
    <w:rsid w:val="009A7CF7"/>
    <w:rsid w:val="009C39C1"/>
    <w:rsid w:val="009D0BC0"/>
    <w:rsid w:val="009E314B"/>
    <w:rsid w:val="009F2C45"/>
    <w:rsid w:val="009F5B21"/>
    <w:rsid w:val="00A1262E"/>
    <w:rsid w:val="00A53325"/>
    <w:rsid w:val="00A70366"/>
    <w:rsid w:val="00A72BB1"/>
    <w:rsid w:val="00A73A9C"/>
    <w:rsid w:val="00A93896"/>
    <w:rsid w:val="00AD3388"/>
    <w:rsid w:val="00AE40C4"/>
    <w:rsid w:val="00AF46D8"/>
    <w:rsid w:val="00B509DD"/>
    <w:rsid w:val="00B527EC"/>
    <w:rsid w:val="00BA55E3"/>
    <w:rsid w:val="00BC6D28"/>
    <w:rsid w:val="00BD7033"/>
    <w:rsid w:val="00BE7A5F"/>
    <w:rsid w:val="00BF75D8"/>
    <w:rsid w:val="00C06B08"/>
    <w:rsid w:val="00C100E2"/>
    <w:rsid w:val="00C67970"/>
    <w:rsid w:val="00CD0976"/>
    <w:rsid w:val="00CD0FA2"/>
    <w:rsid w:val="00CD163E"/>
    <w:rsid w:val="00CE18E8"/>
    <w:rsid w:val="00D171F5"/>
    <w:rsid w:val="00D415E6"/>
    <w:rsid w:val="00D42928"/>
    <w:rsid w:val="00D5181B"/>
    <w:rsid w:val="00D55A5B"/>
    <w:rsid w:val="00D66461"/>
    <w:rsid w:val="00D72736"/>
    <w:rsid w:val="00D909F2"/>
    <w:rsid w:val="00DB2F8F"/>
    <w:rsid w:val="00DD6950"/>
    <w:rsid w:val="00DF3328"/>
    <w:rsid w:val="00E227C7"/>
    <w:rsid w:val="00E31ABB"/>
    <w:rsid w:val="00E715AA"/>
    <w:rsid w:val="00E905BA"/>
    <w:rsid w:val="00E96B54"/>
    <w:rsid w:val="00EA4457"/>
    <w:rsid w:val="00EA5E18"/>
    <w:rsid w:val="00EB54B2"/>
    <w:rsid w:val="00ED12F5"/>
    <w:rsid w:val="00F0146A"/>
    <w:rsid w:val="00F132BA"/>
    <w:rsid w:val="00F25AD7"/>
    <w:rsid w:val="00F4380E"/>
    <w:rsid w:val="00F45590"/>
    <w:rsid w:val="00F95C3B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27539"/>
  <w15:docId w15:val="{06085D1B-A60D-4ADD-AD5F-0FB5383E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567" w:hanging="28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TextodoEspaoReservado">
    <w:name w:val="Placeholder Text"/>
    <w:basedOn w:val="Fontepargpadro"/>
    <w:uiPriority w:val="99"/>
    <w:semiHidden/>
    <w:rsid w:val="00466B62"/>
    <w:rPr>
      <w:color w:val="666666"/>
    </w:rPr>
  </w:style>
  <w:style w:type="paragraph" w:styleId="NormalWeb">
    <w:name w:val="Normal (Web)"/>
    <w:basedOn w:val="Normal"/>
    <w:uiPriority w:val="99"/>
    <w:rsid w:val="00BC6D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9A7C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CF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C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CF7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assunivasf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A63BC7D50446E0820C27849CC8A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496E8-6636-4526-AB5D-A1EDD2DF8A36}"/>
      </w:docPartPr>
      <w:docPartBody>
        <w:p w:rsidR="00EE5109" w:rsidRDefault="00504B0E" w:rsidP="00504B0E">
          <w:pPr>
            <w:pStyle w:val="CFA63BC7D50446E0820C27849CC8A4B6"/>
          </w:pPr>
          <w:r w:rsidRPr="007409A2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Digite aqui a data</w:t>
          </w:r>
        </w:p>
      </w:docPartBody>
    </w:docPart>
    <w:docPart>
      <w:docPartPr>
        <w:name w:val="0C293358735E491DA8A13075ECA2F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C68A2-D82C-459D-8E50-259B73ECF012}"/>
      </w:docPartPr>
      <w:docPartBody>
        <w:p w:rsidR="00471562" w:rsidRDefault="00504B0E" w:rsidP="00504B0E">
          <w:pPr>
            <w:pStyle w:val="0C293358735E491DA8A13075ECA2FD61"/>
          </w:pPr>
          <w:r w:rsidRPr="00A0080D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  <w:docPart>
      <w:docPartPr>
        <w:name w:val="293C670431F64EBB93A0A03B452C5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2CDFF-556F-430B-9DE6-36750E311F17}"/>
      </w:docPartPr>
      <w:docPartBody>
        <w:p w:rsidR="00471562" w:rsidRDefault="00504B0E" w:rsidP="00504B0E">
          <w:pPr>
            <w:pStyle w:val="293C670431F64EBB93A0A03B452C5689"/>
          </w:pPr>
          <w:r w:rsidRPr="00B754E6">
            <w:rPr>
              <w:rStyle w:val="TextodoEspaoReservado"/>
              <w:rFonts w:asciiTheme="minorHAnsi" w:hAnsiTheme="minorHAnsi" w:cstheme="minorHAnsi"/>
            </w:rPr>
            <w:t>Escolher um item</w:t>
          </w:r>
        </w:p>
      </w:docPartBody>
    </w:docPart>
    <w:docPart>
      <w:docPartPr>
        <w:name w:val="4A73CE3DF0484AD599A5E9E308C22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D0F10-F5B4-44FC-82F7-8D295345B2C5}"/>
      </w:docPartPr>
      <w:docPartBody>
        <w:p w:rsidR="00463C4E" w:rsidRDefault="00504B0E" w:rsidP="00504B0E">
          <w:pPr>
            <w:pStyle w:val="4A73CE3DF0484AD599A5E9E308C22F551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C0F7E841C41E43B3ADF19A9DFBBA1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EA290-B828-4E1A-A8B8-39D7EB20E20D}"/>
      </w:docPartPr>
      <w:docPartBody>
        <w:p w:rsidR="00463C4E" w:rsidRDefault="00504B0E" w:rsidP="00504B0E">
          <w:pPr>
            <w:pStyle w:val="C0F7E841C41E43B3ADF19A9DFBBA1A181"/>
          </w:pPr>
          <w:r w:rsidRPr="000E0570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Nome completo do Solicitante/Titular do Plano</w:t>
          </w:r>
        </w:p>
      </w:docPartBody>
    </w:docPart>
    <w:docPart>
      <w:docPartPr>
        <w:name w:val="BC47C9081F8B404490E9B0807385C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161BC-69FB-4069-8A99-FAFB1622A7E1}"/>
      </w:docPartPr>
      <w:docPartBody>
        <w:p w:rsidR="00463C4E" w:rsidRDefault="00504B0E" w:rsidP="00504B0E">
          <w:pPr>
            <w:pStyle w:val="BC47C9081F8B404490E9B0807385CFB91"/>
          </w:pPr>
          <w:r w:rsidRPr="000E0570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Digite aqui a data</w:t>
          </w:r>
        </w:p>
      </w:docPartBody>
    </w:docPart>
    <w:docPart>
      <w:docPartPr>
        <w:name w:val="8BE51DAC937140BA9BFF5E70D5435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6CE8E-26CB-419A-A254-2EB8A5CBEA23}"/>
      </w:docPartPr>
      <w:docPartBody>
        <w:p w:rsidR="00463C4E" w:rsidRDefault="00504B0E" w:rsidP="00504B0E">
          <w:pPr>
            <w:pStyle w:val="8BE51DAC937140BA9BFF5E70D5435C1F1"/>
          </w:pPr>
          <w:r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9F4EE3D66BF646F5896A74790A2C8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DC9F88-FF71-4797-B974-585C071CC0BF}"/>
      </w:docPartPr>
      <w:docPartBody>
        <w:p w:rsidR="00463C4E" w:rsidRDefault="00504B0E" w:rsidP="00504B0E">
          <w:pPr>
            <w:pStyle w:val="9F4EE3D66BF646F5896A74790A2C87B51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7983CFF096344582ADC086948ADD02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1220B-907D-4C86-8F8A-54BFA655AEB8}"/>
      </w:docPartPr>
      <w:docPartBody>
        <w:p w:rsidR="00463C4E" w:rsidRDefault="00504B0E" w:rsidP="00504B0E">
          <w:pPr>
            <w:pStyle w:val="7983CFF096344582ADC086948ADD02511"/>
          </w:pPr>
          <w:r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603805CDCF14428195F2C62D66281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7F597-AA01-4735-A113-2506E766A341}"/>
      </w:docPartPr>
      <w:docPartBody>
        <w:p w:rsidR="00463C4E" w:rsidRDefault="00504B0E" w:rsidP="00504B0E">
          <w:pPr>
            <w:pStyle w:val="603805CDCF14428195F2C62D662810961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1D3D91A67187480FBCA3DAF1B0E3E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28288-A715-468B-BDD2-E6E1D6D6324F}"/>
      </w:docPartPr>
      <w:docPartBody>
        <w:p w:rsidR="00463C4E" w:rsidRDefault="00504B0E" w:rsidP="00504B0E">
          <w:pPr>
            <w:pStyle w:val="1D3D91A67187480FBCA3DAF1B0E3E7001"/>
          </w:pPr>
          <w:r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2B7F539AFE844A729EA37A0E40DC7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63030-1C41-4946-B7FB-FDF8B4316C24}"/>
      </w:docPartPr>
      <w:docPartBody>
        <w:p w:rsidR="00463C4E" w:rsidRDefault="00504B0E" w:rsidP="00504B0E">
          <w:pPr>
            <w:pStyle w:val="2B7F539AFE844A729EA37A0E40DC74391"/>
          </w:pPr>
          <w:r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6CF07144C55147D3BACA270A04C41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D5943-E9F9-4CC1-93E1-C473359133F8}"/>
      </w:docPartPr>
      <w:docPartBody>
        <w:p w:rsidR="00463C4E" w:rsidRDefault="00504B0E" w:rsidP="00504B0E">
          <w:pPr>
            <w:pStyle w:val="6CF07144C55147D3BACA270A04C419321"/>
          </w:pPr>
          <w:r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2911898E784049FE9CF42B2E04F823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D548A-817A-43F8-989D-BC2A84D60127}"/>
      </w:docPartPr>
      <w:docPartBody>
        <w:p w:rsidR="00463C4E" w:rsidRDefault="00504B0E" w:rsidP="00504B0E">
          <w:pPr>
            <w:pStyle w:val="2911898E784049FE9CF42B2E04F823FC1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12F33C3A7ADD40C8A1A477A485357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ED22B-6319-4B90-9DF0-B63427CB0899}"/>
      </w:docPartPr>
      <w:docPartBody>
        <w:p w:rsidR="00463C4E" w:rsidRDefault="00504B0E" w:rsidP="00504B0E">
          <w:pPr>
            <w:pStyle w:val="12F33C3A7ADD40C8A1A477A48535701B1"/>
          </w:pPr>
          <w:r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C72BDB28E509464CAFAD890B7E3DB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B4773-9433-4F92-8FE3-5EF05E41D6E6}"/>
      </w:docPartPr>
      <w:docPartBody>
        <w:p w:rsidR="00463C4E" w:rsidRDefault="00504B0E" w:rsidP="00504B0E">
          <w:pPr>
            <w:pStyle w:val="C72BDB28E509464CAFAD890B7E3DB5BF1"/>
          </w:pPr>
          <w:r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9A8A6355A737411286AAA3AC66B29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71E9E-D0C2-4FDD-BD2C-721A6339CFD6}"/>
      </w:docPartPr>
      <w:docPartBody>
        <w:p w:rsidR="00463C4E" w:rsidRDefault="00504B0E" w:rsidP="00504B0E">
          <w:pPr>
            <w:pStyle w:val="9A8A6355A737411286AAA3AC66B29FFA1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4EC24EBE5EAB4CE9BE5F8224B8959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62669-FBC1-4A31-B848-2A174164CF71}"/>
      </w:docPartPr>
      <w:docPartBody>
        <w:p w:rsidR="00463C4E" w:rsidRDefault="00504B0E" w:rsidP="00504B0E">
          <w:pPr>
            <w:pStyle w:val="4EC24EBE5EAB4CE9BE5F8224B8959A4E1"/>
          </w:pPr>
          <w:r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1B081723B95E4A0689414CD98B242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787D0-D041-4DD5-A82A-F09216FB6665}"/>
      </w:docPartPr>
      <w:docPartBody>
        <w:p w:rsidR="00463C4E" w:rsidRDefault="00504B0E" w:rsidP="00504B0E">
          <w:pPr>
            <w:pStyle w:val="1B081723B95E4A0689414CD98B24247E1"/>
          </w:pPr>
          <w:r>
            <w:rPr>
              <w:rStyle w:val="TextodoEspaoReservado"/>
              <w:rFonts w:asciiTheme="minorHAnsi" w:hAnsiTheme="minorHAnsi" w:cstheme="minorHAnsi"/>
            </w:rPr>
            <w:t>Digite aqui o nome completo</w:t>
          </w:r>
        </w:p>
      </w:docPartBody>
    </w:docPart>
    <w:docPart>
      <w:docPartPr>
        <w:name w:val="7A939F30DFBD4F90B96EA34D4006E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03A9A-592F-439D-9B9D-E8C6B16BEFB3}"/>
      </w:docPartPr>
      <w:docPartBody>
        <w:p w:rsidR="00463C4E" w:rsidRDefault="00504B0E" w:rsidP="00504B0E">
          <w:pPr>
            <w:pStyle w:val="7A939F30DFBD4F90B96EA34D4006E8EB1"/>
          </w:pPr>
          <w:r>
            <w:rPr>
              <w:rStyle w:val="TextodoEspaoReservado"/>
              <w:rFonts w:asciiTheme="minorHAnsi" w:hAnsiTheme="minorHAnsi" w:cstheme="minorHAnsi"/>
            </w:rPr>
            <w:t>Digite aqui o CPF</w:t>
          </w:r>
        </w:p>
      </w:docPartBody>
    </w:docPart>
    <w:docPart>
      <w:docPartPr>
        <w:name w:val="D9A6E1A0DBDA4D32AAC2222C9BFE5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FFA48-4958-4BCB-BFE1-E56BE2547DCC}"/>
      </w:docPartPr>
      <w:docPartBody>
        <w:p w:rsidR="00463C4E" w:rsidRDefault="00504B0E" w:rsidP="00504B0E">
          <w:pPr>
            <w:pStyle w:val="D9A6E1A0DBDA4D32AAC2222C9BFE59E71"/>
          </w:pPr>
          <w:r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7D8827DB9401421D86952C5FB0710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2EA4A-60E2-41D3-B86E-899053129E88}"/>
      </w:docPartPr>
      <w:docPartBody>
        <w:p w:rsidR="00463C4E" w:rsidRDefault="00504B0E" w:rsidP="00504B0E">
          <w:pPr>
            <w:pStyle w:val="7D8827DB9401421D86952C5FB0710437"/>
          </w:pPr>
          <w:r>
            <w:rPr>
              <w:rStyle w:val="TextodoEspaoReservado"/>
              <w:rFonts w:asciiTheme="minorHAnsi" w:hAnsiTheme="minorHAnsi" w:cstheme="minorHAnsi"/>
            </w:rPr>
            <w:t>Digite aqui o nome completo do solicitante/titular do pl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entieth Centur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09"/>
    <w:rsid w:val="000240A5"/>
    <w:rsid w:val="000F5303"/>
    <w:rsid w:val="003B65D8"/>
    <w:rsid w:val="00463C4E"/>
    <w:rsid w:val="00471562"/>
    <w:rsid w:val="004F5ED8"/>
    <w:rsid w:val="00504B0E"/>
    <w:rsid w:val="00763EF9"/>
    <w:rsid w:val="007D67C9"/>
    <w:rsid w:val="007E2FDB"/>
    <w:rsid w:val="008C394B"/>
    <w:rsid w:val="009D0BC0"/>
    <w:rsid w:val="00DF2930"/>
    <w:rsid w:val="00EE5109"/>
    <w:rsid w:val="00F25AD7"/>
    <w:rsid w:val="00F31018"/>
    <w:rsid w:val="00F45590"/>
    <w:rsid w:val="00FA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4B0E"/>
    <w:rPr>
      <w:color w:val="666666"/>
    </w:rPr>
  </w:style>
  <w:style w:type="paragraph" w:customStyle="1" w:styleId="7D8827DB9401421D86952C5FB0710437">
    <w:name w:val="7D8827DB9401421D86952C5FB0710437"/>
    <w:rsid w:val="00504B0E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4A73CE3DF0484AD599A5E9E308C22F551">
    <w:name w:val="4A73CE3DF0484AD599A5E9E308C22F551"/>
    <w:rsid w:val="00504B0E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0C293358735E491DA8A13075ECA2FD61">
    <w:name w:val="0C293358735E491DA8A13075ECA2FD61"/>
    <w:rsid w:val="00504B0E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293C670431F64EBB93A0A03B452C5689">
    <w:name w:val="293C670431F64EBB93A0A03B452C5689"/>
    <w:rsid w:val="00504B0E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C0F7E841C41E43B3ADF19A9DFBBA1A181">
    <w:name w:val="C0F7E841C41E43B3ADF19A9DFBBA1A181"/>
    <w:rsid w:val="00504B0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  <w:style w:type="paragraph" w:customStyle="1" w:styleId="BC47C9081F8B404490E9B0807385CFB91">
    <w:name w:val="BC47C9081F8B404490E9B0807385CFB91"/>
    <w:rsid w:val="00504B0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  <w:style w:type="paragraph" w:customStyle="1" w:styleId="2B7F539AFE844A729EA37A0E40DC74391">
    <w:name w:val="2B7F539AFE844A729EA37A0E40DC74391"/>
    <w:rsid w:val="00504B0E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603805CDCF14428195F2C62D662810961">
    <w:name w:val="603805CDCF14428195F2C62D662810961"/>
    <w:rsid w:val="00504B0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1D3D91A67187480FBCA3DAF1B0E3E7001">
    <w:name w:val="1D3D91A67187480FBCA3DAF1B0E3E7001"/>
    <w:rsid w:val="00504B0E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7983CFF096344582ADC086948ADD02511">
    <w:name w:val="7983CFF096344582ADC086948ADD02511"/>
    <w:rsid w:val="00504B0E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9F4EE3D66BF646F5896A74790A2C87B51">
    <w:name w:val="9F4EE3D66BF646F5896A74790A2C87B51"/>
    <w:rsid w:val="00504B0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8BE51DAC937140BA9BFF5E70D5435C1F1">
    <w:name w:val="8BE51DAC937140BA9BFF5E70D5435C1F1"/>
    <w:rsid w:val="00504B0E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6CF07144C55147D3BACA270A04C419321">
    <w:name w:val="6CF07144C55147D3BACA270A04C419321"/>
    <w:rsid w:val="00504B0E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2911898E784049FE9CF42B2E04F823FC1">
    <w:name w:val="2911898E784049FE9CF42B2E04F823FC1"/>
    <w:rsid w:val="00504B0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12F33C3A7ADD40C8A1A477A48535701B1">
    <w:name w:val="12F33C3A7ADD40C8A1A477A48535701B1"/>
    <w:rsid w:val="00504B0E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C72BDB28E509464CAFAD890B7E3DB5BF1">
    <w:name w:val="C72BDB28E509464CAFAD890B7E3DB5BF1"/>
    <w:rsid w:val="00504B0E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9A8A6355A737411286AAA3AC66B29FFA1">
    <w:name w:val="9A8A6355A737411286AAA3AC66B29FFA1"/>
    <w:rsid w:val="00504B0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4EC24EBE5EAB4CE9BE5F8224B8959A4E1">
    <w:name w:val="4EC24EBE5EAB4CE9BE5F8224B8959A4E1"/>
    <w:rsid w:val="00504B0E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1B081723B95E4A0689414CD98B24247E1">
    <w:name w:val="1B081723B95E4A0689414CD98B24247E1"/>
    <w:rsid w:val="00504B0E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7A939F30DFBD4F90B96EA34D4006E8EB1">
    <w:name w:val="7A939F30DFBD4F90B96EA34D4006E8EB1"/>
    <w:rsid w:val="00504B0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D9A6E1A0DBDA4D32AAC2222C9BFE59E71">
    <w:name w:val="D9A6E1A0DBDA4D32AAC2222C9BFE59E71"/>
    <w:rsid w:val="00504B0E"/>
    <w:pPr>
      <w:widowControl w:val="0"/>
      <w:autoSpaceDE w:val="0"/>
      <w:autoSpaceDN w:val="0"/>
      <w:spacing w:after="0" w:line="240" w:lineRule="auto"/>
      <w:ind w:left="110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CFA63BC7D50446E0820C27849CC8A4B6">
    <w:name w:val="CFA63BC7D50446E0820C27849CC8A4B6"/>
    <w:rsid w:val="00504B0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3D9C-B967-4E24-B586-0F324686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med</dc:creator>
  <cp:lastModifiedBy>Juliane Feitosa Lima dos Santos</cp:lastModifiedBy>
  <cp:revision>60</cp:revision>
  <dcterms:created xsi:type="dcterms:W3CDTF">2025-08-30T03:05:00Z</dcterms:created>
  <dcterms:modified xsi:type="dcterms:W3CDTF">2025-09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09T00:00:00Z</vt:filetime>
  </property>
  <property fmtid="{D5CDD505-2E9C-101B-9397-08002B2CF9AE}" pid="5" name="Producer">
    <vt:lpwstr>Microsoft® Word para Microsoft 365</vt:lpwstr>
  </property>
</Properties>
</file>